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8D" w:rsidRDefault="0002248D" w:rsidP="0002248D">
      <w:pPr>
        <w:pStyle w:val="ListParagraph"/>
      </w:pPr>
      <w:r>
        <w:t xml:space="preserve">210CT Coursework  </w:t>
      </w:r>
    </w:p>
    <w:p w:rsidR="0002248D" w:rsidRDefault="0002248D" w:rsidP="0002248D">
      <w:pPr>
        <w:pStyle w:val="ListParagraph"/>
      </w:pPr>
      <w:r>
        <w:t>Student Name: Selvachandran Thanushn</w:t>
      </w:r>
    </w:p>
    <w:p w:rsidR="0002248D" w:rsidRDefault="0002248D" w:rsidP="0002248D">
      <w:pPr>
        <w:pStyle w:val="ListParagraph"/>
      </w:pPr>
      <w:r>
        <w:t>Student ID: 6785057</w:t>
      </w:r>
    </w:p>
    <w:p w:rsidR="0002248D" w:rsidRDefault="0002248D" w:rsidP="0002248D">
      <w:pPr>
        <w:pStyle w:val="ListParagraph"/>
      </w:pPr>
      <w:r>
        <w:t xml:space="preserve">GitHub Repositories: </w:t>
      </w:r>
      <w:r w:rsidRPr="0002248D">
        <w:t>https://github.com/thanushs/210CTcoursework/tree/thanushs-cw</w:t>
      </w:r>
    </w:p>
    <w:p w:rsidR="0002248D" w:rsidRDefault="0002248D" w:rsidP="0002248D">
      <w:pPr>
        <w:pStyle w:val="ListParagraph"/>
      </w:pPr>
    </w:p>
    <w:p w:rsidR="0002248D" w:rsidRDefault="0002248D" w:rsidP="0002248D">
      <w:pPr>
        <w:pStyle w:val="ListParagraph"/>
      </w:pPr>
      <w:r>
        <w:t xml:space="preserve"> </w:t>
      </w:r>
    </w:p>
    <w:p w:rsidR="00655075" w:rsidRDefault="00655075" w:rsidP="00655075">
      <w:pPr>
        <w:pStyle w:val="ListParagraph"/>
        <w:numPr>
          <w:ilvl w:val="0"/>
          <w:numId w:val="1"/>
        </w:numPr>
      </w:pPr>
      <w:r>
        <w:t xml:space="preserve"> </w:t>
      </w:r>
    </w:p>
    <w:p w:rsidR="00655075" w:rsidRDefault="00655075" w:rsidP="00655075">
      <w:pPr>
        <w:pStyle w:val="ListParagraph"/>
      </w:pPr>
      <w:r>
        <w:t>PYTHON CODE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mport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random  </w:t>
      </w:r>
    </w:p>
    <w:tbl>
      <w:tblPr>
        <w:tblStyle w:val="TableGrid"/>
        <w:tblpPr w:leftFromText="180" w:rightFromText="180" w:vertAnchor="text" w:horzAnchor="page" w:tblpX="10651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</w:tblGrid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3B303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3B3036" w:rsidTr="0055385D">
        <w:trPr>
          <w:trHeight w:hRule="exact" w:val="204"/>
        </w:trPr>
        <w:tc>
          <w:tcPr>
            <w:tcW w:w="711" w:type="dxa"/>
          </w:tcPr>
          <w:p w:rsidR="003B3036" w:rsidRDefault="002913E6" w:rsidP="002913E6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</w:tbl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x = </w:t>
      </w:r>
      <w:r w:rsidRPr="00537A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yes'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                   </w:t>
      </w:r>
      <w:r w:rsidR="003B30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3B30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3B30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3B30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    </w:t>
      </w:r>
    </w:p>
    <w:p w:rsidR="00537ADB" w:rsidRPr="00537ADB" w:rsidRDefault="003B3036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tList = [] 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x == </w:t>
      </w:r>
      <w:r w:rsidRPr="00537A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yes'</w:t>
      </w:r>
      <w:r w:rsidR="004972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                         </w:t>
      </w:r>
      <w:r w:rsidR="004972B1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asks the user to input the numbers into the list one by one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y = int(input(</w:t>
      </w:r>
      <w:r w:rsidRPr="00537A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Enter a number: '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</w:t>
      </w:r>
      <w:r w:rsidR="003B3036"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          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intList.append(y)                       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x = input(</w:t>
      </w:r>
      <w:r w:rsidRPr="00537A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Do you want to continue? "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intList)                              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ount = 0                                   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maxNumber = (len(intList)-1)                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minNumber = 0                               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 </w:t>
      </w: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ntList:                           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randomNumber = random.randrange(minNumber, maxNumber)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randomNumber == count:  </w:t>
      </w:r>
      <w:r w:rsidR="004972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4972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4972B1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checks that the elements are not swithing with themselves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randomNumber = random.randrange(minNumber, maxNumber)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intList[count], intList[randomNumber] = intList[randomNumber], intList[count]  </w:t>
      </w:r>
    </w:p>
    <w:p w:rsidR="00537ADB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count = count + 1  </w:t>
      </w:r>
    </w:p>
    <w:p w:rsidR="00F25211" w:rsidRPr="00537ADB" w:rsidRDefault="00537ADB" w:rsidP="00537AD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intList)  </w:t>
      </w:r>
    </w:p>
    <w:p w:rsidR="00F25211" w:rsidRDefault="002913E6" w:rsidP="006C13B4">
      <w:pPr>
        <w:ind w:left="720"/>
      </w:pPr>
      <w:r>
        <w:t>1+1+n+n+n+n+1+1+1+1+n+n+n^2+</w:t>
      </w:r>
      <w:r w:rsidR="00D81786">
        <w:t>n^2+n+n+1 = 2(n^2) + 9n + 7</w:t>
      </w:r>
    </w:p>
    <w:p w:rsidR="00F979D1" w:rsidRDefault="00D81786" w:rsidP="006C13B4">
      <w:pPr>
        <w:ind w:left="720"/>
      </w:pPr>
      <w:r>
        <w:t>O(n^2)</w:t>
      </w:r>
    </w:p>
    <w:p w:rsidR="00F979D1" w:rsidRDefault="004972B1" w:rsidP="006C13B4">
      <w:pPr>
        <w:ind w:left="720"/>
      </w:pPr>
      <w:r>
        <w:t>The rationale behind the shuffle is a</w:t>
      </w:r>
      <w:r w:rsidR="00F979D1">
        <w:t xml:space="preserve"> loop that uses the random number function to give the index of two different elements in a list and swithes them. It does this for every number of elements in the list.</w:t>
      </w:r>
    </w:p>
    <w:p w:rsidR="00D81786" w:rsidRDefault="00D81786" w:rsidP="006C13B4">
      <w:pPr>
        <w:ind w:left="720"/>
      </w:pPr>
    </w:p>
    <w:p w:rsidR="00D81786" w:rsidRDefault="006C13B4" w:rsidP="006C13B4">
      <w:pPr>
        <w:pStyle w:val="ListParagraph"/>
        <w:numPr>
          <w:ilvl w:val="0"/>
          <w:numId w:val="1"/>
        </w:numPr>
      </w:pPr>
      <w:r>
        <w:t xml:space="preserve"> </w:t>
      </w:r>
    </w:p>
    <w:p w:rsidR="00655075" w:rsidRDefault="00655075" w:rsidP="00655075">
      <w:pPr>
        <w:pStyle w:val="ListParagraph"/>
      </w:pPr>
      <w:r>
        <w:t>PYTHON CODE</w:t>
      </w:r>
    </w:p>
    <w:tbl>
      <w:tblPr>
        <w:tblStyle w:val="TableGrid"/>
        <w:tblpPr w:leftFromText="180" w:rightFromText="180" w:vertAnchor="text" w:horzAnchor="page" w:tblpX="10752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</w:tblGrid>
      <w:tr w:rsidR="00D81786" w:rsidTr="0055385D">
        <w:trPr>
          <w:trHeight w:hRule="exact" w:val="204"/>
        </w:trPr>
        <w:tc>
          <w:tcPr>
            <w:tcW w:w="1396" w:type="dxa"/>
          </w:tcPr>
          <w:p w:rsidR="00D81786" w:rsidRDefault="00D81786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lastRenderedPageBreak/>
              <w:t>(1)</w:t>
            </w:r>
          </w:p>
        </w:tc>
      </w:tr>
      <w:tr w:rsidR="00D81786" w:rsidTr="0055385D">
        <w:trPr>
          <w:trHeight w:hRule="exact" w:val="204"/>
        </w:trPr>
        <w:tc>
          <w:tcPr>
            <w:tcW w:w="1396" w:type="dxa"/>
          </w:tcPr>
          <w:p w:rsidR="00D81786" w:rsidRDefault="00D81786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D81786" w:rsidTr="0055385D">
        <w:trPr>
          <w:trHeight w:hRule="exact" w:val="204"/>
        </w:trPr>
        <w:tc>
          <w:tcPr>
            <w:tcW w:w="1396" w:type="dxa"/>
          </w:tcPr>
          <w:p w:rsidR="00D81786" w:rsidRDefault="00D81786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D81786" w:rsidTr="0055385D">
        <w:trPr>
          <w:trHeight w:hRule="exact" w:val="204"/>
        </w:trPr>
        <w:tc>
          <w:tcPr>
            <w:tcW w:w="1396" w:type="dxa"/>
          </w:tcPr>
          <w:p w:rsidR="00D81786" w:rsidRDefault="00D81786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D81786" w:rsidTr="0055385D">
        <w:trPr>
          <w:trHeight w:hRule="exact" w:val="204"/>
        </w:trPr>
        <w:tc>
          <w:tcPr>
            <w:tcW w:w="1396" w:type="dxa"/>
          </w:tcPr>
          <w:p w:rsidR="00D81786" w:rsidRDefault="00D81786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D81786" w:rsidTr="0055385D">
        <w:trPr>
          <w:trHeight w:hRule="exact" w:val="204"/>
        </w:trPr>
        <w:tc>
          <w:tcPr>
            <w:tcW w:w="1396" w:type="dxa"/>
          </w:tcPr>
          <w:p w:rsidR="00D81786" w:rsidRDefault="00D81786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D81786" w:rsidTr="0055385D">
        <w:trPr>
          <w:trHeight w:hRule="exact" w:val="204"/>
        </w:trPr>
        <w:tc>
          <w:tcPr>
            <w:tcW w:w="1396" w:type="dxa"/>
          </w:tcPr>
          <w:p w:rsidR="00D81786" w:rsidRDefault="00D81786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D81786" w:rsidTr="0055385D">
        <w:trPr>
          <w:trHeight w:hRule="exact" w:val="204"/>
        </w:trPr>
        <w:tc>
          <w:tcPr>
            <w:tcW w:w="1396" w:type="dxa"/>
          </w:tcPr>
          <w:p w:rsidR="00D81786" w:rsidRDefault="00D81786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*n))</w:t>
            </w:r>
          </w:p>
        </w:tc>
      </w:tr>
      <w:tr w:rsidR="00D81786" w:rsidTr="0055385D">
        <w:trPr>
          <w:trHeight w:hRule="exact" w:val="204"/>
        </w:trPr>
        <w:tc>
          <w:tcPr>
            <w:tcW w:w="1396" w:type="dxa"/>
          </w:tcPr>
          <w:p w:rsidR="00D81786" w:rsidRDefault="00D81786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*n))</w:t>
            </w:r>
          </w:p>
        </w:tc>
      </w:tr>
      <w:tr w:rsidR="0055385D" w:rsidTr="0055385D">
        <w:trPr>
          <w:trHeight w:hRule="exact" w:val="204"/>
        </w:trPr>
        <w:tc>
          <w:tcPr>
            <w:tcW w:w="1396" w:type="dxa"/>
          </w:tcPr>
          <w:p w:rsidR="0055385D" w:rsidRDefault="0055385D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*n))</w:t>
            </w:r>
          </w:p>
        </w:tc>
      </w:tr>
      <w:tr w:rsidR="0055385D" w:rsidTr="0055385D">
        <w:trPr>
          <w:trHeight w:hRule="exact" w:val="204"/>
        </w:trPr>
        <w:tc>
          <w:tcPr>
            <w:tcW w:w="1396" w:type="dxa"/>
          </w:tcPr>
          <w:p w:rsidR="0055385D" w:rsidRDefault="0055385D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55385D" w:rsidTr="0055385D">
        <w:trPr>
          <w:trHeight w:hRule="exact" w:val="204"/>
        </w:trPr>
        <w:tc>
          <w:tcPr>
            <w:tcW w:w="1396" w:type="dxa"/>
          </w:tcPr>
          <w:p w:rsidR="0055385D" w:rsidRDefault="0055385D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55385D" w:rsidTr="0055385D">
        <w:trPr>
          <w:trHeight w:hRule="exact" w:val="204"/>
        </w:trPr>
        <w:tc>
          <w:tcPr>
            <w:tcW w:w="1396" w:type="dxa"/>
          </w:tcPr>
          <w:p w:rsidR="0055385D" w:rsidRDefault="0055385D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*n)</w:t>
            </w:r>
          </w:p>
        </w:tc>
      </w:tr>
      <w:tr w:rsidR="0055385D" w:rsidTr="0055385D">
        <w:trPr>
          <w:trHeight w:hRule="exact" w:val="336"/>
        </w:trPr>
        <w:tc>
          <w:tcPr>
            <w:tcW w:w="1396" w:type="dxa"/>
          </w:tcPr>
          <w:p w:rsidR="0055385D" w:rsidRDefault="0055385D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*n*n)</w:t>
            </w:r>
          </w:p>
        </w:tc>
      </w:tr>
      <w:tr w:rsidR="0055385D" w:rsidTr="0055385D">
        <w:trPr>
          <w:trHeight w:hRule="exact" w:val="204"/>
        </w:trPr>
        <w:tc>
          <w:tcPr>
            <w:tcW w:w="1396" w:type="dxa"/>
          </w:tcPr>
          <w:p w:rsidR="0055385D" w:rsidRDefault="0055385D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*n*n)</w:t>
            </w:r>
          </w:p>
        </w:tc>
      </w:tr>
      <w:tr w:rsidR="0055385D" w:rsidTr="0055385D">
        <w:trPr>
          <w:trHeight w:hRule="exact" w:val="358"/>
        </w:trPr>
        <w:tc>
          <w:tcPr>
            <w:tcW w:w="1396" w:type="dxa"/>
          </w:tcPr>
          <w:p w:rsidR="0055385D" w:rsidRDefault="0055385D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55385D" w:rsidTr="0055385D">
        <w:trPr>
          <w:trHeight w:hRule="exact" w:val="204"/>
        </w:trPr>
        <w:tc>
          <w:tcPr>
            <w:tcW w:w="1396" w:type="dxa"/>
          </w:tcPr>
          <w:p w:rsidR="0055385D" w:rsidRDefault="0055385D" w:rsidP="0055385D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</w:tbl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x = 0  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x == 0:  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factorialInput = int(input(</w:t>
      </w:r>
      <w:r w:rsidRPr="00537A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Enter a factorial value: "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total = 1  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noOfZeros = 0  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count = factorialInput  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actorialInput &gt; 0:  </w:t>
      </w:r>
      <w:r w:rsidR="004972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4972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4972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count &gt; 1:  </w:t>
      </w:r>
      <w:r w:rsidR="004972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4972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4972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4972B1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loop to work out factorial of input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total = total * count * (count - 1)  </w:t>
      </w:r>
    </w:p>
    <w:p w:rsidR="00537ADB" w:rsidRPr="00537ADB" w:rsidRDefault="00537ADB" w:rsidP="0055385D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count = count - 2  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(total)  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total = str(total)  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 </w:t>
      </w: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otal:  </w:t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9B65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goes through every digit and checks if they are zero and how many there are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 == </w:t>
      </w:r>
      <w:r w:rsidRPr="00537A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0"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537ADB" w:rsidRPr="00537ADB" w:rsidRDefault="00537ADB" w:rsidP="00D81786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noOfZeros = noOfZeros + 1  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537A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he number of zeros in "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+ str(factorialInput) + </w:t>
      </w:r>
      <w:r w:rsidRPr="00537A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 factorial is "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+ str(noOfZeros))  </w:t>
      </w:r>
    </w:p>
    <w:p w:rsidR="00537ADB" w:rsidRPr="00537ADB" w:rsidRDefault="00537ADB" w:rsidP="00537AD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537A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537A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"") </w:t>
      </w:r>
    </w:p>
    <w:p w:rsidR="006C13B4" w:rsidRDefault="0055385D" w:rsidP="0029326A">
      <w:pPr>
        <w:ind w:left="360"/>
      </w:pPr>
      <w:r>
        <w:t>1+n+n+n+n+n+n^2+n^3+n^3+n^3+n^2+n^2+n^3+n^4+n^4+n+1 = 2(n^4)</w:t>
      </w:r>
      <w:r w:rsidR="0029326A">
        <w:t>+4(n^3)+3(n^2)+6n+2</w:t>
      </w:r>
    </w:p>
    <w:p w:rsidR="00F25211" w:rsidRDefault="00655075" w:rsidP="006C13B4">
      <w:pPr>
        <w:pStyle w:val="ListParagraph"/>
      </w:pPr>
      <w:r>
        <w:t>O(n^4)</w:t>
      </w:r>
    </w:p>
    <w:p w:rsidR="00F25211" w:rsidRDefault="004B3A83" w:rsidP="004B3A83">
      <w:r>
        <w:t xml:space="preserve">3.  </w:t>
      </w:r>
    </w:p>
    <w:p w:rsidR="00655075" w:rsidRDefault="00655075" w:rsidP="004B3A83">
      <w:r>
        <w:tab/>
        <w:t>PSEUDOCODE</w:t>
      </w:r>
    </w:p>
    <w:p w:rsidR="00F25211" w:rsidRPr="00F25211" w:rsidRDefault="00F25211" w:rsidP="00F25211">
      <w:pPr>
        <w:pStyle w:val="ListParagraph"/>
        <w:rPr>
          <w:rFonts w:cstheme="minorHAnsi"/>
        </w:rPr>
      </w:pPr>
      <w:r>
        <w:t xml:space="preserve">value </w:t>
      </w:r>
      <w:r w:rsidRPr="00F25211">
        <w:rPr>
          <w:rFonts w:cstheme="minorHAnsi"/>
        </w:rPr>
        <w:t>←int</w:t>
      </w:r>
    </w:p>
    <w:p w:rsidR="00F25211" w:rsidRPr="00F25211" w:rsidRDefault="00F25211" w:rsidP="00F25211">
      <w:pPr>
        <w:pStyle w:val="ListParagraph"/>
        <w:rPr>
          <w:rFonts w:cstheme="minorHAnsi"/>
        </w:rPr>
      </w:pPr>
      <w:r w:rsidRPr="00F25211">
        <w:rPr>
          <w:rFonts w:cstheme="minorHAnsi"/>
        </w:rPr>
        <w:t xml:space="preserve">squareNumber </w:t>
      </w:r>
      <w:r>
        <w:t xml:space="preserve"> </w:t>
      </w:r>
      <w:r w:rsidRPr="00F25211">
        <w:rPr>
          <w:rFonts w:cstheme="minorHAnsi"/>
        </w:rPr>
        <w:t>← 1</w:t>
      </w:r>
    </w:p>
    <w:p w:rsidR="00F25211" w:rsidRPr="00F25211" w:rsidRDefault="00F25211" w:rsidP="00F25211">
      <w:pPr>
        <w:pStyle w:val="ListParagraph"/>
        <w:rPr>
          <w:rFonts w:cstheme="minorHAnsi"/>
        </w:rPr>
      </w:pPr>
      <w:r w:rsidRPr="00F25211">
        <w:rPr>
          <w:rFonts w:cstheme="minorHAnsi"/>
        </w:rPr>
        <w:t xml:space="preserve">count </w:t>
      </w:r>
      <w:r>
        <w:t xml:space="preserve"> </w:t>
      </w:r>
      <w:r w:rsidRPr="00F25211">
        <w:rPr>
          <w:rFonts w:cstheme="minorHAnsi"/>
        </w:rPr>
        <w:t>← 1</w:t>
      </w:r>
    </w:p>
    <w:p w:rsidR="00F25211" w:rsidRPr="00F25211" w:rsidRDefault="00F25211" w:rsidP="00F25211">
      <w:pPr>
        <w:pStyle w:val="ListParagraph"/>
        <w:rPr>
          <w:rFonts w:cstheme="minorHAnsi"/>
        </w:rPr>
      </w:pPr>
      <w:r w:rsidRPr="00F25211">
        <w:rPr>
          <w:rFonts w:cstheme="minorHAnsi"/>
        </w:rPr>
        <w:t>WHILE (squareNumber &lt;= value) DO</w:t>
      </w:r>
    </w:p>
    <w:p w:rsidR="00F25211" w:rsidRPr="00F25211" w:rsidRDefault="00F25211" w:rsidP="00F25211">
      <w:pPr>
        <w:pStyle w:val="ListParagraph"/>
        <w:rPr>
          <w:rFonts w:cstheme="minorHAnsi"/>
        </w:rPr>
      </w:pPr>
      <w:r w:rsidRPr="00F25211">
        <w:rPr>
          <w:rFonts w:cstheme="minorHAnsi"/>
        </w:rPr>
        <w:tab/>
        <w:t xml:space="preserve">squareNumber </w:t>
      </w:r>
      <w:r>
        <w:t xml:space="preserve"> </w:t>
      </w:r>
      <w:r w:rsidRPr="00F25211">
        <w:rPr>
          <w:rFonts w:cstheme="minorHAnsi"/>
        </w:rPr>
        <w:t>← count ^ 2</w:t>
      </w:r>
    </w:p>
    <w:p w:rsidR="00F25211" w:rsidRPr="00F25211" w:rsidRDefault="00F25211" w:rsidP="00F25211">
      <w:pPr>
        <w:pStyle w:val="ListParagraph"/>
        <w:rPr>
          <w:rFonts w:cstheme="minorHAnsi"/>
        </w:rPr>
      </w:pPr>
      <w:r w:rsidRPr="00F25211">
        <w:rPr>
          <w:rFonts w:cstheme="minorHAnsi"/>
        </w:rPr>
        <w:tab/>
        <w:t xml:space="preserve">count </w:t>
      </w:r>
      <w:r>
        <w:t xml:space="preserve"> </w:t>
      </w:r>
      <w:r w:rsidRPr="00F25211">
        <w:rPr>
          <w:rFonts w:cstheme="minorHAnsi"/>
        </w:rPr>
        <w:t>← count + 1</w:t>
      </w:r>
    </w:p>
    <w:p w:rsidR="00F25211" w:rsidRPr="00F25211" w:rsidRDefault="00F25211" w:rsidP="00F25211">
      <w:pPr>
        <w:pStyle w:val="ListParagraph"/>
        <w:rPr>
          <w:rFonts w:cstheme="minorHAnsi"/>
        </w:rPr>
      </w:pPr>
      <w:r w:rsidRPr="00F25211">
        <w:rPr>
          <w:rFonts w:cstheme="minorHAnsi"/>
        </w:rPr>
        <w:t>END WHILE</w:t>
      </w:r>
    </w:p>
    <w:p w:rsidR="00F25211" w:rsidRPr="00F25211" w:rsidRDefault="00F25211" w:rsidP="00F25211">
      <w:pPr>
        <w:pStyle w:val="ListParagraph"/>
        <w:rPr>
          <w:rFonts w:cstheme="minorHAnsi"/>
        </w:rPr>
      </w:pPr>
      <w:r w:rsidRPr="00F25211">
        <w:rPr>
          <w:rFonts w:cstheme="minorHAnsi"/>
        </w:rPr>
        <w:t>IF (squareNumber &gt; value) DO</w:t>
      </w:r>
    </w:p>
    <w:p w:rsidR="00F25211" w:rsidRPr="00F25211" w:rsidRDefault="00F25211" w:rsidP="00F25211">
      <w:pPr>
        <w:pStyle w:val="ListParagraph"/>
        <w:rPr>
          <w:rFonts w:cstheme="minorHAnsi"/>
        </w:rPr>
      </w:pPr>
      <w:r w:rsidRPr="00F25211">
        <w:rPr>
          <w:rFonts w:cstheme="minorHAnsi"/>
        </w:rPr>
        <w:tab/>
        <w:t xml:space="preserve">squareNumber </w:t>
      </w:r>
      <w:r>
        <w:t xml:space="preserve"> </w:t>
      </w:r>
      <w:r w:rsidRPr="00F25211">
        <w:rPr>
          <w:rFonts w:cstheme="minorHAnsi"/>
        </w:rPr>
        <w:t>← (count – 2) ^ 2</w:t>
      </w:r>
    </w:p>
    <w:p w:rsidR="00F25211" w:rsidRPr="00F25211" w:rsidRDefault="00F25211" w:rsidP="00F25211">
      <w:pPr>
        <w:pStyle w:val="ListParagraph"/>
        <w:rPr>
          <w:rFonts w:cstheme="minorHAnsi"/>
        </w:rPr>
      </w:pPr>
      <w:r w:rsidRPr="00F25211">
        <w:rPr>
          <w:rFonts w:cstheme="minorHAnsi"/>
        </w:rPr>
        <w:t>PRINT( squareNumber)</w:t>
      </w:r>
    </w:p>
    <w:p w:rsidR="00F25211" w:rsidRDefault="00F25211" w:rsidP="00F25211">
      <w:pPr>
        <w:pStyle w:val="ListParagraph"/>
      </w:pPr>
    </w:p>
    <w:p w:rsidR="00F25211" w:rsidRDefault="00655075" w:rsidP="004B3A83">
      <w:r>
        <w:tab/>
        <w:t>PYTHON CODE</w:t>
      </w:r>
    </w:p>
    <w:p w:rsidR="004B3A83" w:rsidRPr="004B3A83" w:rsidRDefault="004B3A83" w:rsidP="004B3A8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value = int(input(</w:t>
      </w:r>
      <w:r w:rsidRPr="004B3A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Enter a value: "</w:t>
      </w: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</w:t>
      </w:r>
    </w:p>
    <w:p w:rsidR="004B3A83" w:rsidRPr="004B3A83" w:rsidRDefault="004B3A83" w:rsidP="004B3A8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quareNumber = 1  </w:t>
      </w:r>
    </w:p>
    <w:p w:rsidR="004B3A83" w:rsidRPr="004B3A83" w:rsidRDefault="004B3A83" w:rsidP="004B3A8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ount = 1  </w:t>
      </w:r>
    </w:p>
    <w:p w:rsidR="004B3A83" w:rsidRPr="004B3A83" w:rsidRDefault="004B3A83" w:rsidP="004B3A8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B3A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quareNumber &lt;= value:</w:t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9B65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loop to calulate closest square number</w:t>
      </w:r>
    </w:p>
    <w:p w:rsidR="004B3A83" w:rsidRPr="004B3A83" w:rsidRDefault="004B3A83" w:rsidP="004B3A8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squareNumber = count ** 2  </w:t>
      </w:r>
    </w:p>
    <w:p w:rsidR="004B3A83" w:rsidRPr="004B3A83" w:rsidRDefault="004B3A83" w:rsidP="004B3A8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count = count + 1  </w:t>
      </w:r>
    </w:p>
    <w:p w:rsidR="004B3A83" w:rsidRPr="004B3A83" w:rsidRDefault="004B3A83" w:rsidP="004B3A8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</w:t>
      </w:r>
    </w:p>
    <w:p w:rsidR="004B3A83" w:rsidRPr="004B3A83" w:rsidRDefault="004B3A83" w:rsidP="004B3A8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:rsidR="004B3A83" w:rsidRPr="004B3A83" w:rsidRDefault="004B3A83" w:rsidP="004B3A8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B3A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quareNumber &gt; value:  </w:t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9B65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checks if the answer is bigger than out put so it goes bak one number</w:t>
      </w:r>
    </w:p>
    <w:p w:rsidR="004B3A83" w:rsidRPr="004B3A83" w:rsidRDefault="004B3A83" w:rsidP="004B3A8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quareNumber = (count - 2) ** 2  </w:t>
      </w:r>
    </w:p>
    <w:p w:rsidR="004B3A83" w:rsidRPr="004B3A83" w:rsidRDefault="004B3A83" w:rsidP="004B3A8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B3A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4B3A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he highest perfect square number is "</w:t>
      </w:r>
      <w:r w:rsidRPr="004B3A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+ str(squareNumber))  </w:t>
      </w:r>
    </w:p>
    <w:p w:rsidR="00F25211" w:rsidRDefault="00F25211" w:rsidP="00F25211">
      <w:pPr>
        <w:pStyle w:val="ListParagraph"/>
      </w:pPr>
    </w:p>
    <w:p w:rsidR="004B3A83" w:rsidRDefault="004B3A83" w:rsidP="004B3A83">
      <w:r>
        <w:t>4.  For this question, I have written the run time bounds for last week’s task in question 1 and 2.</w:t>
      </w:r>
    </w:p>
    <w:p w:rsidR="004B3A83" w:rsidRDefault="004B3A83" w:rsidP="004B3A83">
      <w:r>
        <w:lastRenderedPageBreak/>
        <w:t xml:space="preserve">5. </w:t>
      </w:r>
    </w:p>
    <w:p w:rsidR="00655075" w:rsidRDefault="00655075" w:rsidP="004B3A83">
      <w:r>
        <w:tab/>
        <w:t>PSEUDOCODE</w:t>
      </w:r>
    </w:p>
    <w:p w:rsidR="004B3A83" w:rsidRDefault="004B3A83" w:rsidP="004B3A83">
      <w:r>
        <w:tab/>
      </w:r>
      <w:r w:rsidR="006E1D2E">
        <w:t>matrixB</w:t>
      </w:r>
      <w:r w:rsidR="003D6AD0">
        <w:t xml:space="preserve"> ← list[]</w:t>
      </w:r>
      <w:r w:rsidR="00C2363A">
        <w:t>(2,2)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1)</w:t>
      </w:r>
    </w:p>
    <w:p w:rsidR="003D6AD0" w:rsidRDefault="003D6AD0" w:rsidP="004B3A83">
      <w:r>
        <w:tab/>
        <w:t>matrix</w:t>
      </w:r>
      <w:r w:rsidR="006E1D2E">
        <w:t>C</w:t>
      </w:r>
      <w:r>
        <w:t xml:space="preserve"> ← list[]</w:t>
      </w:r>
      <w:r w:rsidR="00C2363A">
        <w:t>(2,2)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1)</w:t>
      </w:r>
    </w:p>
    <w:p w:rsidR="003D6AD0" w:rsidRDefault="003D6AD0" w:rsidP="004B3A83">
      <w:r>
        <w:tab/>
        <w:t>FUNCTION matrix</w:t>
      </w:r>
      <w:r w:rsidR="0039598A">
        <w:t>Multiplication</w:t>
      </w:r>
      <w:r w:rsidR="006E1D2E">
        <w:t xml:space="preserve"> (matrixB</w:t>
      </w:r>
      <w:r>
        <w:t>, matrix</w:t>
      </w:r>
      <w:r w:rsidR="006E1D2E">
        <w:t>C</w:t>
      </w:r>
      <w:r>
        <w:t>)</w:t>
      </w:r>
      <w:r w:rsidR="00FA438C">
        <w:tab/>
      </w:r>
      <w:r w:rsidR="00FA438C">
        <w:tab/>
      </w:r>
      <w:r w:rsidR="00FA438C">
        <w:tab/>
        <w:t>(1)</w:t>
      </w:r>
    </w:p>
    <w:p w:rsidR="003D6AD0" w:rsidRDefault="003D6AD0" w:rsidP="004B3A83">
      <w:r>
        <w:tab/>
      </w:r>
      <w:r>
        <w:tab/>
        <w:t>x ← LENGTH(</w:t>
      </w:r>
      <w:r w:rsidR="00E36499">
        <w:t>row of (</w:t>
      </w:r>
      <w:r>
        <w:t>ma</w:t>
      </w:r>
      <w:r w:rsidR="006E1D2E">
        <w:t>trixB</w:t>
      </w:r>
      <w:r>
        <w:t>)</w:t>
      </w:r>
      <w:r w:rsidR="00E36499">
        <w:t>)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1)</w:t>
      </w:r>
    </w:p>
    <w:p w:rsidR="003D6AD0" w:rsidRDefault="003D6AD0" w:rsidP="004B3A83">
      <w:r>
        <w:tab/>
      </w:r>
      <w:r>
        <w:tab/>
        <w:t>y ← LENGTH(</w:t>
      </w:r>
      <w:r w:rsidR="00E36499">
        <w:t>column of (</w:t>
      </w:r>
      <w:r>
        <w:t>matrix</w:t>
      </w:r>
      <w:r w:rsidR="006E1D2E">
        <w:t>C</w:t>
      </w:r>
      <w:r>
        <w:t>)</w:t>
      </w:r>
      <w:r w:rsidR="00E36499">
        <w:t>)</w:t>
      </w:r>
      <w:r w:rsidR="00FA438C">
        <w:tab/>
      </w:r>
      <w:r w:rsidR="00FA438C">
        <w:tab/>
      </w:r>
      <w:r w:rsidR="00FA438C">
        <w:tab/>
      </w:r>
      <w:r w:rsidR="00FA438C">
        <w:tab/>
        <w:t>(1)</w:t>
      </w:r>
    </w:p>
    <w:p w:rsidR="0039598A" w:rsidRDefault="00E36499" w:rsidP="004B3A83">
      <w:r>
        <w:tab/>
      </w:r>
      <w:r>
        <w:tab/>
        <w:t>z ←</w:t>
      </w:r>
      <w:r w:rsidR="00C2363A">
        <w:t>list[]</w:t>
      </w:r>
      <w:r>
        <w:t xml:space="preserve"> (x, y)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1)</w:t>
      </w:r>
    </w:p>
    <w:p w:rsidR="00E36499" w:rsidRDefault="00C2363A" w:rsidP="004B3A83">
      <w:r>
        <w:tab/>
      </w:r>
      <w:r>
        <w:tab/>
        <w:t>FOR i IN x DO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n)</w:t>
      </w:r>
    </w:p>
    <w:p w:rsidR="00C2363A" w:rsidRDefault="00C2363A" w:rsidP="004B3A83">
      <w:r>
        <w:tab/>
      </w:r>
      <w:r>
        <w:tab/>
      </w:r>
      <w:r>
        <w:tab/>
      </w:r>
      <w:r w:rsidR="006E1D2E">
        <w:t>matrixA</w:t>
      </w:r>
      <w:r>
        <w:t xml:space="preserve">[i] </w:t>
      </w:r>
      <w:r w:rsidR="0039598A">
        <w:t xml:space="preserve">← SUM </w:t>
      </w:r>
      <w:r w:rsidR="006E1D2E">
        <w:t>matrixB</w:t>
      </w:r>
      <w:r w:rsidR="0039598A">
        <w:t>[i] * matrix</w:t>
      </w:r>
      <w:r w:rsidR="006E1D2E">
        <w:t>C</w:t>
      </w:r>
      <w:r w:rsidR="0039598A">
        <w:t>[i]</w:t>
      </w:r>
      <w:r w:rsidR="00FA438C">
        <w:tab/>
      </w:r>
      <w:r w:rsidR="00FA438C">
        <w:tab/>
        <w:t>(n)</w:t>
      </w:r>
    </w:p>
    <w:p w:rsidR="0039598A" w:rsidRDefault="006E1D2E" w:rsidP="004B3A83">
      <w:r>
        <w:tab/>
      </w:r>
      <w:r>
        <w:tab/>
        <w:t>RETURN matrixA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n)</w:t>
      </w:r>
    </w:p>
    <w:p w:rsidR="006E1D2E" w:rsidRDefault="006E1D2E" w:rsidP="004B3A83">
      <w:r>
        <w:tab/>
        <w:t>FUNCTION matrixAddition(matrix</w:t>
      </w:r>
      <w:r w:rsidR="00C458A6">
        <w:t>B</w:t>
      </w:r>
      <w:r>
        <w:t>, matrixC)</w:t>
      </w:r>
      <w:r w:rsidR="00FA438C">
        <w:tab/>
      </w:r>
      <w:r w:rsidR="00FA438C">
        <w:tab/>
      </w:r>
      <w:r w:rsidR="00FA438C">
        <w:tab/>
      </w:r>
      <w:r w:rsidR="00FA438C">
        <w:tab/>
        <w:t>(1)</w:t>
      </w:r>
    </w:p>
    <w:p w:rsidR="006E1D2E" w:rsidRDefault="006E1D2E" w:rsidP="004B3A83">
      <w:r>
        <w:tab/>
      </w:r>
      <w:r>
        <w:tab/>
        <w:t>IF (SIZE of matrixB = SIZE of matrixC) DO</w:t>
      </w:r>
      <w:r w:rsidR="00FA438C">
        <w:tab/>
      </w:r>
      <w:r w:rsidR="00FA438C">
        <w:tab/>
      </w:r>
      <w:r w:rsidR="00FA438C">
        <w:tab/>
      </w:r>
      <w:r w:rsidR="00FA438C">
        <w:tab/>
        <w:t>(n)</w:t>
      </w:r>
    </w:p>
    <w:p w:rsidR="006E1D2E" w:rsidRDefault="006E1D2E" w:rsidP="006E1D2E">
      <w:r>
        <w:tab/>
      </w:r>
      <w:r>
        <w:tab/>
      </w:r>
      <w:r>
        <w:tab/>
        <w:t>FOR i IN x DO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n*n)</w:t>
      </w:r>
    </w:p>
    <w:p w:rsidR="006E1D2E" w:rsidRDefault="006E1D2E" w:rsidP="006E1D2E">
      <w:r>
        <w:tab/>
      </w:r>
      <w:r>
        <w:tab/>
      </w:r>
      <w:r>
        <w:tab/>
      </w:r>
      <w:r w:rsidR="00FA438C">
        <w:tab/>
      </w:r>
      <w:r>
        <w:t>matrixA[i] ← matrixB[i] + matrixC[i]</w:t>
      </w:r>
      <w:r w:rsidR="00FA438C">
        <w:tab/>
      </w:r>
      <w:r w:rsidR="00FA438C">
        <w:tab/>
        <w:t>(n*n)</w:t>
      </w:r>
    </w:p>
    <w:p w:rsidR="006E1D2E" w:rsidRDefault="006E1D2E" w:rsidP="006E1D2E">
      <w:r>
        <w:tab/>
      </w:r>
      <w:r>
        <w:tab/>
        <w:t>ELSE DO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n)</w:t>
      </w:r>
    </w:p>
    <w:p w:rsidR="006E1D2E" w:rsidRDefault="006E1D2E" w:rsidP="006E1D2E">
      <w:r>
        <w:tab/>
      </w:r>
      <w:r>
        <w:tab/>
      </w:r>
      <w:r>
        <w:tab/>
        <w:t>PRINT (“Both matrices are not the same size”)</w:t>
      </w:r>
      <w:r w:rsidR="00FA438C">
        <w:tab/>
      </w:r>
      <w:r w:rsidR="00FA438C">
        <w:tab/>
        <w:t>(n)</w:t>
      </w:r>
    </w:p>
    <w:p w:rsidR="006E1D2E" w:rsidRDefault="006E1D2E" w:rsidP="006E1D2E">
      <w:r>
        <w:tab/>
      </w:r>
      <w:r w:rsidR="00C458A6">
        <w:tab/>
        <w:t>RETURN matrixA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1)</w:t>
      </w:r>
    </w:p>
    <w:p w:rsidR="00C458A6" w:rsidRDefault="00C458A6" w:rsidP="006E1D2E">
      <w:r>
        <w:tab/>
      </w:r>
    </w:p>
    <w:p w:rsidR="00C458A6" w:rsidRDefault="00C458A6" w:rsidP="0051616C">
      <w:pPr>
        <w:ind w:firstLine="720"/>
      </w:pPr>
      <w:r>
        <w:t>FUNCTION matrixSubtraction(matrixB</w:t>
      </w:r>
      <w:r w:rsidR="0051616C">
        <w:t>, matrixC)</w:t>
      </w:r>
      <w:r w:rsidR="00FA438C">
        <w:tab/>
      </w:r>
      <w:r w:rsidR="00FA438C">
        <w:tab/>
      </w:r>
      <w:r w:rsidR="00FA438C">
        <w:tab/>
      </w:r>
      <w:r w:rsidR="00FA438C">
        <w:tab/>
        <w:t>(1)</w:t>
      </w:r>
    </w:p>
    <w:p w:rsidR="0051616C" w:rsidRDefault="0051616C" w:rsidP="0051616C">
      <w:r>
        <w:tab/>
      </w:r>
      <w:r>
        <w:tab/>
        <w:t>IF (SIZE of matrixB = SIZE of matrixC) DO</w:t>
      </w:r>
      <w:r w:rsidR="00FA438C">
        <w:tab/>
      </w:r>
      <w:r w:rsidR="00FA438C">
        <w:tab/>
      </w:r>
      <w:r w:rsidR="00FA438C">
        <w:tab/>
      </w:r>
      <w:r w:rsidR="00FA438C">
        <w:tab/>
        <w:t>(n)</w:t>
      </w:r>
    </w:p>
    <w:p w:rsidR="0051616C" w:rsidRDefault="0051616C" w:rsidP="0051616C">
      <w:r>
        <w:tab/>
      </w:r>
      <w:r>
        <w:tab/>
      </w:r>
      <w:r>
        <w:tab/>
        <w:t>FOR i IN x DO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n)</w:t>
      </w:r>
    </w:p>
    <w:p w:rsidR="0051616C" w:rsidRDefault="0051616C" w:rsidP="0051616C">
      <w:r>
        <w:tab/>
      </w:r>
      <w:r>
        <w:tab/>
      </w:r>
      <w:r>
        <w:tab/>
      </w:r>
      <w:r w:rsidR="00FA438C">
        <w:tab/>
      </w:r>
      <w:r>
        <w:t>matrixA[i] ← matrixB[i] + matrixC[i]</w:t>
      </w:r>
      <w:r w:rsidR="00FA438C">
        <w:tab/>
      </w:r>
      <w:r w:rsidR="00FA438C">
        <w:tab/>
        <w:t>(n)</w:t>
      </w:r>
    </w:p>
    <w:p w:rsidR="0051616C" w:rsidRDefault="0051616C" w:rsidP="0051616C">
      <w:r>
        <w:tab/>
      </w:r>
      <w:r>
        <w:tab/>
        <w:t>ELSE DO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n)</w:t>
      </w:r>
    </w:p>
    <w:p w:rsidR="0051616C" w:rsidRDefault="0051616C" w:rsidP="0051616C">
      <w:r>
        <w:tab/>
      </w:r>
      <w:r>
        <w:tab/>
      </w:r>
      <w:r>
        <w:tab/>
        <w:t>PRINT (“Both matrices are not the same size”)</w:t>
      </w:r>
      <w:r w:rsidR="00FA438C">
        <w:tab/>
      </w:r>
      <w:r w:rsidR="00FA438C">
        <w:tab/>
        <w:t>(n)</w:t>
      </w:r>
    </w:p>
    <w:p w:rsidR="0051616C" w:rsidRDefault="0051616C" w:rsidP="0051616C">
      <w:r>
        <w:tab/>
      </w:r>
      <w:r>
        <w:tab/>
        <w:t>RETURN matrixA</w:t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</w:r>
      <w:r w:rsidR="00FA438C">
        <w:tab/>
        <w:t>(1)</w:t>
      </w:r>
    </w:p>
    <w:p w:rsidR="0051616C" w:rsidRDefault="0051616C" w:rsidP="0051616C">
      <w:pPr>
        <w:ind w:firstLine="720"/>
      </w:pPr>
    </w:p>
    <w:p w:rsidR="0051616C" w:rsidRDefault="00C458A6" w:rsidP="006E1D2E">
      <w:r>
        <w:tab/>
      </w:r>
      <w:r w:rsidR="006D6D43">
        <w:t>matrixB</w:t>
      </w:r>
      <w:r w:rsidR="0051616C">
        <w:t xml:space="preserve"> ← matrixMultiplication(matrixB, matrixC)</w:t>
      </w:r>
      <w:r w:rsidR="00FA438C">
        <w:tab/>
      </w:r>
      <w:r w:rsidR="00FA438C">
        <w:tab/>
      </w:r>
      <w:r w:rsidR="00FA438C">
        <w:tab/>
        <w:t>(1)</w:t>
      </w:r>
    </w:p>
    <w:p w:rsidR="00C458A6" w:rsidRDefault="0051616C" w:rsidP="006E1D2E">
      <w:r>
        <w:tab/>
        <w:t>matrix</w:t>
      </w:r>
      <w:r w:rsidR="006D6D43">
        <w:t>C</w:t>
      </w:r>
      <w:r>
        <w:t xml:space="preserve"> ← </w:t>
      </w:r>
      <w:r w:rsidR="006D6D43">
        <w:t xml:space="preserve">(2 * </w:t>
      </w:r>
      <w:r>
        <w:t>matrix</w:t>
      </w:r>
      <w:r w:rsidR="006D6D43">
        <w:t>Addition</w:t>
      </w:r>
      <w:r>
        <w:t>(matrixB, matrixC)</w:t>
      </w:r>
      <w:r w:rsidR="006D6D43">
        <w:t>)</w:t>
      </w:r>
      <w:r w:rsidR="00FA438C">
        <w:tab/>
      </w:r>
      <w:r w:rsidR="00FA438C">
        <w:tab/>
      </w:r>
      <w:r w:rsidR="00FA438C">
        <w:tab/>
        <w:t>(1)</w:t>
      </w:r>
    </w:p>
    <w:p w:rsidR="007424EB" w:rsidRDefault="0051616C" w:rsidP="007424EB">
      <w:r>
        <w:tab/>
        <w:t>matrix</w:t>
      </w:r>
      <w:r w:rsidR="006D6D43">
        <w:t>Final</w:t>
      </w:r>
      <w:r>
        <w:t xml:space="preserve"> ←</w:t>
      </w:r>
      <w:r w:rsidR="006D6D43">
        <w:t xml:space="preserve"> matrixSubtraction</w:t>
      </w:r>
      <w:r>
        <w:t>(</w:t>
      </w:r>
      <w:r w:rsidR="006D6D43">
        <w:t>matrixB, matrixC</w:t>
      </w:r>
      <w:r>
        <w:t>)</w:t>
      </w:r>
      <w:r w:rsidR="00FA438C">
        <w:tab/>
      </w:r>
      <w:r w:rsidR="00FA438C">
        <w:tab/>
      </w:r>
      <w:r w:rsidR="00FA438C">
        <w:tab/>
        <w:t>(1)</w:t>
      </w:r>
    </w:p>
    <w:p w:rsidR="00FA438C" w:rsidRDefault="00223555" w:rsidP="007424EB">
      <w:r>
        <w:tab/>
      </w:r>
    </w:p>
    <w:p w:rsidR="00FA438C" w:rsidRDefault="00FA438C" w:rsidP="007424EB">
      <w:r>
        <w:lastRenderedPageBreak/>
        <w:tab/>
      </w:r>
      <w:r w:rsidR="00223555">
        <w:t>1+1+1+1+1+1+n+n+n+1+n+n^2+n^2+n+n+1+n+n+n+n+n+n+1+1+1+1 = 2(n^2) + 12n + 12</w:t>
      </w:r>
    </w:p>
    <w:p w:rsidR="00223555" w:rsidRDefault="00223555" w:rsidP="007424EB">
      <w:r>
        <w:tab/>
        <w:t>O(n^2)</w:t>
      </w:r>
    </w:p>
    <w:p w:rsidR="00FA438C" w:rsidRDefault="00FA438C" w:rsidP="007424EB"/>
    <w:p w:rsidR="00D25110" w:rsidRDefault="007424EB" w:rsidP="007424EB">
      <w:r>
        <w:t>6.</w:t>
      </w:r>
    </w:p>
    <w:p w:rsidR="00655075" w:rsidRDefault="00655075" w:rsidP="007424EB">
      <w:r>
        <w:tab/>
        <w:t>PSEUDOCODE</w:t>
      </w:r>
    </w:p>
    <w:p w:rsidR="00D25110" w:rsidRDefault="00D25110" w:rsidP="004B3A83">
      <w:pPr>
        <w:pStyle w:val="ListParagraph"/>
      </w:pPr>
      <w:r>
        <w:t>intString ← string</w:t>
      </w:r>
    </w:p>
    <w:p w:rsidR="00D25110" w:rsidRDefault="00D25110" w:rsidP="00D25110">
      <w:pPr>
        <w:pStyle w:val="ListParagraph"/>
      </w:pPr>
      <w:r>
        <w:t>finalStringList ← list</w:t>
      </w:r>
    </w:p>
    <w:p w:rsidR="00D25110" w:rsidRDefault="00D25110" w:rsidP="00D25110">
      <w:pPr>
        <w:pStyle w:val="ListParagraph"/>
      </w:pPr>
      <w:r>
        <w:t>newString ← string</w:t>
      </w:r>
    </w:p>
    <w:p w:rsidR="00D25110" w:rsidRDefault="00D25110" w:rsidP="00D25110">
      <w:pPr>
        <w:pStyle w:val="ListParagraph"/>
      </w:pPr>
      <w:r>
        <w:t>newStringList ← list</w:t>
      </w:r>
    </w:p>
    <w:p w:rsidR="00D25110" w:rsidRDefault="00D25110" w:rsidP="00D25110">
      <w:pPr>
        <w:pStyle w:val="ListParagraph"/>
      </w:pPr>
      <w:r>
        <w:t>FOR char IN intString DO</w:t>
      </w:r>
    </w:p>
    <w:p w:rsidR="00D25110" w:rsidRDefault="00D25110" w:rsidP="00D25110">
      <w:pPr>
        <w:pStyle w:val="ListParagraph"/>
      </w:pPr>
      <w:r>
        <w:t>IF char = “ ” DO</w:t>
      </w:r>
    </w:p>
    <w:p w:rsidR="00D25110" w:rsidRDefault="00D25110" w:rsidP="00D25110">
      <w:pPr>
        <w:pStyle w:val="ListParagraph"/>
      </w:pPr>
      <w:r>
        <w:tab/>
        <w:t>APPEND newString TO newStringList</w:t>
      </w:r>
    </w:p>
    <w:p w:rsidR="00D25110" w:rsidRDefault="00D25110" w:rsidP="00D25110">
      <w:pPr>
        <w:pStyle w:val="ListParagraph"/>
      </w:pPr>
      <w:r>
        <w:tab/>
        <w:t xml:space="preserve">newString ← “ ” </w:t>
      </w:r>
    </w:p>
    <w:p w:rsidR="00D25110" w:rsidRDefault="00D25110" w:rsidP="00D25110">
      <w:pPr>
        <w:pStyle w:val="ListParagraph"/>
      </w:pPr>
      <w:r>
        <w:t>ELSE DO</w:t>
      </w:r>
    </w:p>
    <w:p w:rsidR="00D25110" w:rsidRDefault="00D25110" w:rsidP="00D25110">
      <w:pPr>
        <w:pStyle w:val="ListParagraph"/>
      </w:pPr>
      <w:r>
        <w:tab/>
        <w:t>NEXT char IN newString</w:t>
      </w:r>
    </w:p>
    <w:p w:rsidR="00D25110" w:rsidRDefault="00D25110" w:rsidP="00D25110">
      <w:pPr>
        <w:pStyle w:val="ListParagraph"/>
      </w:pPr>
      <w:r>
        <w:t>IF newString DO</w:t>
      </w:r>
    </w:p>
    <w:p w:rsidR="00D25110" w:rsidRDefault="00D25110" w:rsidP="00D25110">
      <w:pPr>
        <w:pStyle w:val="ListParagraph"/>
      </w:pPr>
      <w:r>
        <w:tab/>
        <w:t>APPEND newString TO newStringList</w:t>
      </w:r>
    </w:p>
    <w:p w:rsidR="00D25110" w:rsidRDefault="00D25110" w:rsidP="00D25110">
      <w:pPr>
        <w:pStyle w:val="ListParagraph"/>
      </w:pPr>
      <w:r>
        <w:t>count ← LENGTH(newStringList) – 1</w:t>
      </w:r>
    </w:p>
    <w:p w:rsidR="00D25110" w:rsidRDefault="00D25110" w:rsidP="00D25110">
      <w:pPr>
        <w:pStyle w:val="ListParagraph"/>
      </w:pPr>
      <w:r>
        <w:t>WHILE count &gt;= 0 DO</w:t>
      </w:r>
      <w:r>
        <w:br/>
      </w:r>
      <w:r>
        <w:tab/>
        <w:t>x ← newStringList[count]</w:t>
      </w:r>
    </w:p>
    <w:p w:rsidR="00D25110" w:rsidRDefault="00D25110" w:rsidP="00D25110">
      <w:pPr>
        <w:pStyle w:val="ListParagraph"/>
      </w:pPr>
      <w:r>
        <w:tab/>
        <w:t>APPPEND x TO finalStringList</w:t>
      </w:r>
    </w:p>
    <w:p w:rsidR="00D25110" w:rsidRDefault="00D25110" w:rsidP="00D25110">
      <w:pPr>
        <w:pStyle w:val="ListParagraph"/>
      </w:pPr>
      <w:r>
        <w:tab/>
        <w:t>count = count – 1</w:t>
      </w:r>
    </w:p>
    <w:p w:rsidR="00D25110" w:rsidRDefault="00D25110" w:rsidP="00D25110">
      <w:pPr>
        <w:pStyle w:val="ListParagraph"/>
      </w:pPr>
      <w:r>
        <w:t>finalString ← JOIN finalStringList</w:t>
      </w:r>
    </w:p>
    <w:p w:rsidR="00D25110" w:rsidRDefault="00D25110" w:rsidP="00D25110">
      <w:pPr>
        <w:pStyle w:val="ListParagraph"/>
      </w:pPr>
      <w:r>
        <w:t>PRINT(finalStringList)</w:t>
      </w:r>
    </w:p>
    <w:p w:rsidR="00D25110" w:rsidRDefault="00D25110" w:rsidP="00D25110">
      <w:pPr>
        <w:pStyle w:val="ListParagraph"/>
      </w:pPr>
    </w:p>
    <w:p w:rsidR="00D25110" w:rsidRDefault="00655075" w:rsidP="00D25110">
      <w:pPr>
        <w:pStyle w:val="ListParagraph"/>
      </w:pPr>
      <w:r>
        <w:t>PYTHON CODE</w:t>
      </w:r>
    </w:p>
    <w:tbl>
      <w:tblPr>
        <w:tblStyle w:val="TableGrid"/>
        <w:tblpPr w:leftFromText="180" w:rightFromText="180" w:vertAnchor="text" w:horzAnchor="margin" w:tblpXSpec="right" w:tblpY="16"/>
        <w:tblW w:w="1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</w:tblGrid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29326A" w:rsidTr="00593379">
        <w:trPr>
          <w:trHeight w:hRule="exact" w:val="210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29326A" w:rsidTr="00593379">
        <w:trPr>
          <w:trHeight w:hRule="exact" w:val="225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29326A" w:rsidTr="00593379">
        <w:trPr>
          <w:trHeight w:hRule="exact" w:val="204"/>
        </w:trPr>
        <w:tc>
          <w:tcPr>
            <w:tcW w:w="1396" w:type="dxa"/>
          </w:tcPr>
          <w:p w:rsidR="0029326A" w:rsidRDefault="0029326A" w:rsidP="0029326A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</w:tbl>
    <w:p w:rsidR="007424EB" w:rsidRPr="007424EB" w:rsidRDefault="007424EB" w:rsidP="0029326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tString = str(input(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Enter the sentence: 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inalStringList = []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ewString = ""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ewStringList = []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c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ntString:  </w:t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9B65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c ==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 '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  <w:r w:rsidR="005E1E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5E1E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5E1E4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5E1E44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ignores any spaces in the string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newStringList.append(newString)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newString =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'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newString += c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newString: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newStringList.append(newString)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ount = len(newStringList) - 1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count &gt;= 0: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x = newStringList[count]  </w:t>
      </w:r>
      <w:r w:rsidR="004E58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4E5851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converts the appended string into a new list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finalStringList.append(x)  </w:t>
      </w:r>
    </w:p>
    <w:p w:rsidR="007424EB" w:rsidRPr="007424EB" w:rsidRDefault="007424EB" w:rsidP="0029326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count = count - 1  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inalString =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 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join(finalStringList)  </w:t>
      </w:r>
      <w:r w:rsidR="004E5851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separates the words</w:t>
      </w:r>
    </w:p>
    <w:p w:rsidR="007424EB" w:rsidRPr="007424EB" w:rsidRDefault="007424EB" w:rsidP="007424E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finalString)</w:t>
      </w:r>
    </w:p>
    <w:p w:rsidR="00D25110" w:rsidRDefault="0029326A" w:rsidP="00D25110">
      <w:pPr>
        <w:pStyle w:val="ListParagraph"/>
      </w:pPr>
      <w:r>
        <w:t>1+1+1+1+n+n^2+n^2+n^2+n^2+n^2+n+n+1+n+n+n+n+1+1 = 5(n^2) +</w:t>
      </w:r>
      <w:r w:rsidR="00BD3B7E">
        <w:t>7n + 7</w:t>
      </w:r>
    </w:p>
    <w:p w:rsidR="00BD3B7E" w:rsidRDefault="00BD3B7E" w:rsidP="00D25110">
      <w:pPr>
        <w:pStyle w:val="ListParagraph"/>
      </w:pPr>
      <w:r>
        <w:t>O(n^2)</w:t>
      </w:r>
    </w:p>
    <w:p w:rsidR="00D25110" w:rsidRDefault="00D25110" w:rsidP="00D25110">
      <w:pPr>
        <w:pStyle w:val="ListParagraph"/>
      </w:pPr>
    </w:p>
    <w:p w:rsidR="00D25110" w:rsidRDefault="007424EB" w:rsidP="007424EB">
      <w:r>
        <w:t xml:space="preserve">7. </w:t>
      </w:r>
    </w:p>
    <w:p w:rsidR="00655075" w:rsidRDefault="00655075" w:rsidP="007424EB">
      <w:r>
        <w:tab/>
        <w:t>PSEUDOCODE</w:t>
      </w:r>
    </w:p>
    <w:p w:rsidR="00E87326" w:rsidRDefault="00E87326" w:rsidP="004B3A83">
      <w:pPr>
        <w:pStyle w:val="ListParagraph"/>
      </w:pPr>
      <w:r>
        <w:t>n</w:t>
      </w:r>
      <w:r w:rsidR="00D25110">
        <w:t xml:space="preserve"> </w:t>
      </w:r>
      <w:r>
        <w:t>← integer</w:t>
      </w:r>
    </w:p>
    <w:p w:rsidR="00E87326" w:rsidRDefault="00E87326" w:rsidP="00E87326">
      <w:pPr>
        <w:pStyle w:val="ListParagraph"/>
      </w:pPr>
      <w:r>
        <w:t>count ← n – 1</w:t>
      </w:r>
    </w:p>
    <w:p w:rsidR="00E87326" w:rsidRDefault="00E87326" w:rsidP="00E87326">
      <w:pPr>
        <w:pStyle w:val="ListParagraph"/>
      </w:pPr>
      <w:r>
        <w:t>answer ← “ ”</w:t>
      </w:r>
    </w:p>
    <w:p w:rsidR="00E87326" w:rsidRDefault="00E87326" w:rsidP="00E87326">
      <w:pPr>
        <w:pStyle w:val="ListParagraph"/>
      </w:pPr>
    </w:p>
    <w:p w:rsidR="00E87326" w:rsidRDefault="00E87326" w:rsidP="00E87326">
      <w:pPr>
        <w:pStyle w:val="ListParagraph"/>
      </w:pPr>
      <w:r>
        <w:t>FUNCTION primeCheck (n, count, answer)</w:t>
      </w:r>
    </w:p>
    <w:p w:rsidR="00E87326" w:rsidRDefault="00E87326" w:rsidP="00E87326">
      <w:pPr>
        <w:pStyle w:val="ListParagraph"/>
      </w:pPr>
      <w:r>
        <w:tab/>
        <w:t>WHILE answer = “ ” AND count &gt; 1 DO</w:t>
      </w:r>
    </w:p>
    <w:p w:rsidR="00E87326" w:rsidRDefault="00E87326" w:rsidP="00E87326">
      <w:pPr>
        <w:pStyle w:val="ListParagraph"/>
      </w:pPr>
      <w:r>
        <w:tab/>
      </w:r>
      <w:r>
        <w:tab/>
        <w:t>IF (n MOD count = 0) DO</w:t>
      </w:r>
    </w:p>
    <w:p w:rsidR="00E87326" w:rsidRDefault="00E87326" w:rsidP="00E87326">
      <w:pPr>
        <w:pStyle w:val="ListParagraph"/>
      </w:pPr>
      <w:r>
        <w:tab/>
      </w:r>
      <w:r>
        <w:tab/>
      </w:r>
      <w:r>
        <w:tab/>
        <w:t>answer ← n + “is not a prime number”</w:t>
      </w:r>
    </w:p>
    <w:p w:rsidR="00E87326" w:rsidRDefault="00E87326" w:rsidP="00E87326">
      <w:pPr>
        <w:pStyle w:val="ListParagraph"/>
      </w:pPr>
      <w:r>
        <w:tab/>
      </w:r>
      <w:r>
        <w:tab/>
      </w:r>
      <w:r>
        <w:tab/>
        <w:t>RETURN answer</w:t>
      </w:r>
    </w:p>
    <w:p w:rsidR="00E87326" w:rsidRDefault="00E87326" w:rsidP="00E87326">
      <w:pPr>
        <w:pStyle w:val="ListParagraph"/>
      </w:pPr>
      <w:r>
        <w:tab/>
      </w:r>
      <w:r>
        <w:tab/>
        <w:t>count ← count – 1</w:t>
      </w:r>
    </w:p>
    <w:p w:rsidR="00E87326" w:rsidRDefault="00E87326" w:rsidP="00E87326">
      <w:pPr>
        <w:pStyle w:val="ListParagraph"/>
      </w:pPr>
      <w:r>
        <w:tab/>
      </w:r>
      <w:r>
        <w:tab/>
        <w:t>IF count = 1 DO</w:t>
      </w:r>
    </w:p>
    <w:p w:rsidR="00E87326" w:rsidRDefault="00E87326" w:rsidP="00E87326">
      <w:pPr>
        <w:pStyle w:val="ListParagraph"/>
      </w:pPr>
      <w:r>
        <w:tab/>
      </w:r>
      <w:r>
        <w:tab/>
      </w:r>
      <w:r>
        <w:tab/>
        <w:t xml:space="preserve">answer </w:t>
      </w:r>
      <w:r w:rsidR="007424EB">
        <w:t>← n + “is a prime number”</w:t>
      </w:r>
      <w:r>
        <w:t xml:space="preserve"> </w:t>
      </w:r>
    </w:p>
    <w:p w:rsidR="007424EB" w:rsidRDefault="007424EB" w:rsidP="00E87326">
      <w:pPr>
        <w:pStyle w:val="ListParagraph"/>
      </w:pPr>
      <w:r>
        <w:tab/>
      </w:r>
      <w:r>
        <w:tab/>
      </w:r>
      <w:r>
        <w:tab/>
        <w:t>RETURN answer</w:t>
      </w:r>
    </w:p>
    <w:p w:rsidR="007424EB" w:rsidRDefault="007424EB" w:rsidP="00E87326">
      <w:pPr>
        <w:pStyle w:val="ListParagraph"/>
      </w:pPr>
      <w:r>
        <w:t>output ←primeCheck(n, count, answer)</w:t>
      </w:r>
    </w:p>
    <w:p w:rsidR="007424EB" w:rsidRDefault="007424EB" w:rsidP="00E87326">
      <w:pPr>
        <w:pStyle w:val="ListParagraph"/>
      </w:pPr>
      <w:r>
        <w:t>PRINT(output)</w:t>
      </w:r>
    </w:p>
    <w:p w:rsidR="007424EB" w:rsidRDefault="007424EB" w:rsidP="00E87326">
      <w:pPr>
        <w:pStyle w:val="ListParagraph"/>
      </w:pPr>
    </w:p>
    <w:p w:rsidR="007424EB" w:rsidRDefault="00655075" w:rsidP="00E87326">
      <w:pPr>
        <w:pStyle w:val="ListParagraph"/>
      </w:pPr>
      <w:r>
        <w:t>PYTHON CODE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 = int(input(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Enter a number: 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ount = n - 1  </w:t>
      </w:r>
    </w:p>
    <w:p w:rsidR="007424EB" w:rsidRPr="00FA0687" w:rsidRDefault="007424EB" w:rsidP="00FA068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nswer =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'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primeCheck (n, count, answer):  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answer ==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'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and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count &gt; 1:  </w:t>
      </w:r>
      <w:r w:rsidR="00FA06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FA0687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loops until answer is outputted or ount is equal to 1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(n % count == 0):  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answer = (str(n) +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 is not a prime number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  <w:r w:rsidR="00FA0687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checks if n is divisible by any other numbers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(answer)  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count = count - 1  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count == 1:  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answer  = (str(n) +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 is a prime number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answer)     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output = primeCheck(n, count, answer)  </w:t>
      </w:r>
    </w:p>
    <w:p w:rsidR="007424EB" w:rsidRPr="007424EB" w:rsidRDefault="007424EB" w:rsidP="007424E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output) </w:t>
      </w:r>
    </w:p>
    <w:p w:rsidR="007424EB" w:rsidRDefault="007424EB" w:rsidP="007424EB"/>
    <w:p w:rsidR="00E87326" w:rsidRDefault="007424EB" w:rsidP="007424EB">
      <w:r>
        <w:t>8.</w:t>
      </w:r>
    </w:p>
    <w:p w:rsidR="00655075" w:rsidRDefault="00655075" w:rsidP="007424EB">
      <w:r>
        <w:tab/>
        <w:t>PSEUDOCODE</w:t>
      </w:r>
    </w:p>
    <w:p w:rsidR="00D25110" w:rsidRDefault="00D25110" w:rsidP="007424EB">
      <w:pPr>
        <w:ind w:left="360" w:firstLine="360"/>
      </w:pPr>
      <w:r>
        <w:t>intString ← string</w:t>
      </w:r>
      <w:bookmarkStart w:id="0" w:name="_GoBack"/>
      <w:bookmarkEnd w:id="0"/>
    </w:p>
    <w:p w:rsidR="00D25110" w:rsidRDefault="00D25110" w:rsidP="00D25110">
      <w:pPr>
        <w:pStyle w:val="ListParagraph"/>
      </w:pPr>
      <w:r>
        <w:t>FUNCTION vowels (intString)</w:t>
      </w:r>
    </w:p>
    <w:p w:rsidR="00D25110" w:rsidRDefault="00D25110" w:rsidP="00D25110">
      <w:pPr>
        <w:pStyle w:val="ListParagraph"/>
      </w:pPr>
      <w:r>
        <w:tab/>
        <w:t>IF LENGTH(intString) = 0 DO</w:t>
      </w:r>
    </w:p>
    <w:p w:rsidR="00D25110" w:rsidRDefault="00D25110" w:rsidP="00D25110">
      <w:pPr>
        <w:pStyle w:val="ListParagraph"/>
      </w:pPr>
      <w:r>
        <w:tab/>
      </w:r>
      <w:r>
        <w:tab/>
        <w:t>RETURN intString</w:t>
      </w:r>
    </w:p>
    <w:p w:rsidR="00D25110" w:rsidRDefault="00D25110" w:rsidP="00D25110">
      <w:pPr>
        <w:pStyle w:val="ListParagraph"/>
      </w:pPr>
      <w:r>
        <w:tab/>
        <w:t>ELSEIF (intString[0] in “aeiouAEIOU”) DO</w:t>
      </w:r>
    </w:p>
    <w:p w:rsidR="00D25110" w:rsidRDefault="00D25110" w:rsidP="00D25110">
      <w:pPr>
        <w:pStyle w:val="ListParagraph"/>
      </w:pPr>
      <w:r>
        <w:tab/>
      </w:r>
      <w:r>
        <w:tab/>
        <w:t>RETURN vowels(intString[1:])</w:t>
      </w:r>
    </w:p>
    <w:p w:rsidR="00D25110" w:rsidRDefault="00D25110" w:rsidP="00D25110">
      <w:pPr>
        <w:pStyle w:val="ListParagraph"/>
      </w:pPr>
      <w:r>
        <w:tab/>
        <w:t>RETURN (intString[0] + vowels(intString[1:]))</w:t>
      </w:r>
    </w:p>
    <w:p w:rsidR="00D25110" w:rsidRDefault="007424EB" w:rsidP="007424EB">
      <w:pPr>
        <w:pStyle w:val="ListParagraph"/>
      </w:pPr>
      <w:r>
        <w:lastRenderedPageBreak/>
        <w:t>PRINT vowels(intString)</w:t>
      </w:r>
    </w:p>
    <w:p w:rsidR="00655075" w:rsidRDefault="00655075" w:rsidP="007424EB">
      <w:pPr>
        <w:pStyle w:val="ListParagraph"/>
      </w:pPr>
    </w:p>
    <w:p w:rsidR="00655075" w:rsidRDefault="00655075" w:rsidP="007424EB">
      <w:pPr>
        <w:pStyle w:val="ListParagraph"/>
      </w:pPr>
      <w:r>
        <w:t>PYTHONCODE</w:t>
      </w:r>
    </w:p>
    <w:p w:rsidR="007424EB" w:rsidRPr="00FA0687" w:rsidRDefault="007424EB" w:rsidP="00FA068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tString = str(input(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Enter a string: "</w:t>
      </w:r>
      <w:r w:rsidR="00FA06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</w:t>
      </w:r>
    </w:p>
    <w:p w:rsidR="007424EB" w:rsidRPr="007424EB" w:rsidRDefault="007424EB" w:rsidP="007424E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vowels(intString):  </w:t>
      </w:r>
    </w:p>
    <w:p w:rsidR="00FA0687" w:rsidRPr="00FA0687" w:rsidRDefault="007424EB" w:rsidP="00FA068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len(intString) == 0:  </w:t>
      </w:r>
      <w:r w:rsidR="00FA06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FA06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FA0687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</w:t>
      </w:r>
      <w:r w:rsidR="00FA0687">
        <w:rPr>
          <w:rFonts w:ascii="Consolas" w:eastAsia="Times New Roman" w:hAnsi="Consolas" w:cs="Times New Roman"/>
          <w:color w:val="FF0000"/>
          <w:sz w:val="18"/>
          <w:szCs w:val="18"/>
          <w:lang w:eastAsia="en-GB"/>
        </w:rPr>
        <w:t>ends the function once the string is empty</w:t>
      </w:r>
    </w:p>
    <w:p w:rsidR="007424EB" w:rsidRPr="007424EB" w:rsidRDefault="007424EB" w:rsidP="007424E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ntString  </w:t>
      </w:r>
    </w:p>
    <w:p w:rsidR="007424EB" w:rsidRPr="007424EB" w:rsidRDefault="007424EB" w:rsidP="007424E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if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(intString[0]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eiouAEIOU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:rsidR="007424EB" w:rsidRPr="007424EB" w:rsidRDefault="007424EB" w:rsidP="007424E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vowels(intString[1:])  </w:t>
      </w:r>
      <w:r w:rsidR="00FA0687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returns everything exept the first element</w:t>
      </w:r>
    </w:p>
    <w:p w:rsidR="007424EB" w:rsidRPr="007424EB" w:rsidRDefault="007424EB" w:rsidP="007424E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(intString[0] + vowels(intString[1:]))  </w:t>
      </w:r>
      <w:r w:rsidR="00FA0687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brings it all together</w:t>
      </w:r>
    </w:p>
    <w:p w:rsidR="007424EB" w:rsidRPr="007424EB" w:rsidRDefault="007424EB" w:rsidP="007424E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vowels(intString))</w:t>
      </w:r>
    </w:p>
    <w:p w:rsidR="00E87326" w:rsidRDefault="00E87326" w:rsidP="007424EB"/>
    <w:p w:rsidR="00655075" w:rsidRDefault="00655075" w:rsidP="007424EB"/>
    <w:p w:rsidR="00655075" w:rsidRDefault="00655075" w:rsidP="007424EB"/>
    <w:p w:rsidR="00655075" w:rsidRDefault="00655075" w:rsidP="007424EB"/>
    <w:p w:rsidR="007424EB" w:rsidRDefault="007424EB" w:rsidP="007424EB">
      <w:r>
        <w:t>9.</w:t>
      </w:r>
    </w:p>
    <w:p w:rsidR="00655075" w:rsidRDefault="00655075" w:rsidP="007424EB">
      <w:r>
        <w:t>PSEUDOCODE</w:t>
      </w:r>
    </w:p>
    <w:p w:rsidR="00F064F7" w:rsidRDefault="00F064F7" w:rsidP="007424EB">
      <w:r>
        <w:t>x ← “yes”</w:t>
      </w:r>
    </w:p>
    <w:p w:rsidR="00F064F7" w:rsidRDefault="00F064F7" w:rsidP="007424EB">
      <w:r>
        <w:t>intList ← list[]</w:t>
      </w:r>
    </w:p>
    <w:p w:rsidR="00F064F7" w:rsidRDefault="00F064F7" w:rsidP="007424EB">
      <w:r>
        <w:t>count ← 0</w:t>
      </w:r>
    </w:p>
    <w:p w:rsidR="00F064F7" w:rsidRDefault="00F064F7" w:rsidP="007424EB">
      <w:r>
        <w:t>low ← 10</w:t>
      </w:r>
    </w:p>
    <w:p w:rsidR="00F064F7" w:rsidRDefault="00F064F7" w:rsidP="007424EB">
      <w:r>
        <w:t>high ← 14</w:t>
      </w:r>
    </w:p>
    <w:p w:rsidR="00F064F7" w:rsidRDefault="00F064F7" w:rsidP="007424EB">
      <w:r>
        <w:t>answer ← “False”</w:t>
      </w:r>
    </w:p>
    <w:p w:rsidR="00F064F7" w:rsidRDefault="00F064F7" w:rsidP="007424EB">
      <w:r>
        <w:t>WHILE x = “yes” DO</w:t>
      </w:r>
    </w:p>
    <w:p w:rsidR="00F064F7" w:rsidRDefault="00F064F7" w:rsidP="007424EB">
      <w:r>
        <w:tab/>
        <w:t>a ←</w:t>
      </w:r>
      <w:r w:rsidR="00E85028">
        <w:t xml:space="preserve"> integer </w:t>
      </w:r>
    </w:p>
    <w:p w:rsidR="00E85028" w:rsidRDefault="00E85028" w:rsidP="007424EB">
      <w:r>
        <w:tab/>
        <w:t>APPEND a TO intList</w:t>
      </w:r>
    </w:p>
    <w:p w:rsidR="00E85028" w:rsidRDefault="00E85028" w:rsidP="007424EB">
      <w:r>
        <w:tab/>
        <w:t>x ← string</w:t>
      </w:r>
    </w:p>
    <w:p w:rsidR="00E85028" w:rsidRDefault="00E85028" w:rsidP="007424EB">
      <w:r>
        <w:t>SORT intList IN ascending order</w:t>
      </w:r>
    </w:p>
    <w:p w:rsidR="00E85028" w:rsidRDefault="00E85028" w:rsidP="007424EB">
      <w:r>
        <w:t>WHILE LENGTH(intList) &gt; 0 AND answer = “False” DO</w:t>
      </w:r>
    </w:p>
    <w:p w:rsidR="00E85028" w:rsidRDefault="00E85028" w:rsidP="007424EB">
      <w:r>
        <w:tab/>
        <w:t>IF (LENGTH(intList) MOD 2) = 0 DO</w:t>
      </w:r>
    </w:p>
    <w:p w:rsidR="00E85028" w:rsidRDefault="00E85028" w:rsidP="007424EB">
      <w:r>
        <w:tab/>
      </w:r>
      <w:r>
        <w:tab/>
        <w:t>count ← LENGTH(intList)</w:t>
      </w:r>
    </w:p>
    <w:p w:rsidR="00E85028" w:rsidRDefault="00E85028" w:rsidP="007424EB">
      <w:r>
        <w:tab/>
        <w:t>ELSE DO</w:t>
      </w:r>
    </w:p>
    <w:p w:rsidR="00E85028" w:rsidRDefault="00E85028" w:rsidP="007424EB">
      <w:r>
        <w:tab/>
      </w:r>
      <w:r>
        <w:tab/>
        <w:t>count ← LENGTH(intList) + 1</w:t>
      </w:r>
    </w:p>
    <w:p w:rsidR="00E85028" w:rsidRDefault="00E85028" w:rsidP="007424EB">
      <w:r>
        <w:tab/>
        <w:t>count ← INT((count/2) – 1)</w:t>
      </w:r>
    </w:p>
    <w:p w:rsidR="00E85028" w:rsidRDefault="00E85028" w:rsidP="007424EB">
      <w:r>
        <w:tab/>
        <w:t>IF intList[count] &gt;= low and intList[count] &lt;= high DO</w:t>
      </w:r>
    </w:p>
    <w:p w:rsidR="00E85028" w:rsidRDefault="00E85028" w:rsidP="007424EB">
      <w:r>
        <w:lastRenderedPageBreak/>
        <w:tab/>
      </w:r>
      <w:r>
        <w:tab/>
        <w:t>answer ← “True”</w:t>
      </w:r>
    </w:p>
    <w:p w:rsidR="00E85028" w:rsidRDefault="00E85028" w:rsidP="007424EB">
      <w:r>
        <w:tab/>
        <w:t>ELIF intList[count] &lt; low DO</w:t>
      </w:r>
    </w:p>
    <w:p w:rsidR="00E85028" w:rsidRDefault="00E85028" w:rsidP="007424EB">
      <w:r>
        <w:tab/>
      </w:r>
      <w:r>
        <w:tab/>
        <w:t>DELETE intList[:count]</w:t>
      </w:r>
    </w:p>
    <w:p w:rsidR="00E85028" w:rsidRDefault="00E85028" w:rsidP="007424EB">
      <w:r>
        <w:tab/>
        <w:t>ELSE DO</w:t>
      </w:r>
    </w:p>
    <w:p w:rsidR="00E85028" w:rsidRDefault="00E85028" w:rsidP="007424EB">
      <w:r>
        <w:tab/>
      </w:r>
      <w:r>
        <w:tab/>
        <w:t>DELETE intList[count:]</w:t>
      </w:r>
    </w:p>
    <w:p w:rsidR="00655075" w:rsidRDefault="00655075" w:rsidP="007424EB">
      <w:r>
        <w:t>PRINT answer</w:t>
      </w:r>
    </w:p>
    <w:p w:rsidR="00655075" w:rsidRDefault="00655075" w:rsidP="007424EB"/>
    <w:p w:rsidR="00655075" w:rsidRDefault="00655075" w:rsidP="007424EB"/>
    <w:p w:rsidR="00655075" w:rsidRDefault="00655075" w:rsidP="007424EB"/>
    <w:p w:rsidR="00655075" w:rsidRDefault="00655075" w:rsidP="007424EB"/>
    <w:p w:rsidR="00655075" w:rsidRDefault="00655075" w:rsidP="007424EB"/>
    <w:p w:rsidR="00655075" w:rsidRDefault="00655075" w:rsidP="007424EB">
      <w:r>
        <w:t>PYTHON CODE</w:t>
      </w:r>
    </w:p>
    <w:tbl>
      <w:tblPr>
        <w:tblStyle w:val="TableGrid"/>
        <w:tblpPr w:leftFromText="180" w:rightFromText="180" w:vertAnchor="text" w:horzAnchor="margin" w:tblpXSpec="right" w:tblpY="-10"/>
        <w:tblW w:w="1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</w:tblGrid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1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1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1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1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10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*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*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25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*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*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BD3B7E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</w:t>
            </w:r>
            <w:r w:rsidR="00F064F7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n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F064F7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</w:t>
            </w:r>
            <w:r w:rsidR="00BD3B7E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F064F7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F064F7" w:rsidRDefault="00F064F7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F064F7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F064F7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F064F7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n*n)</w:t>
            </w:r>
          </w:p>
        </w:tc>
      </w:tr>
      <w:tr w:rsidR="00BD3B7E" w:rsidTr="00593379">
        <w:trPr>
          <w:trHeight w:hRule="exact" w:val="204"/>
        </w:trPr>
        <w:tc>
          <w:tcPr>
            <w:tcW w:w="1396" w:type="dxa"/>
          </w:tcPr>
          <w:p w:rsidR="00BD3B7E" w:rsidRDefault="00F064F7" w:rsidP="00F064F7">
            <w:pPr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(1)</w:t>
            </w:r>
          </w:p>
        </w:tc>
      </w:tr>
    </w:tbl>
    <w:p w:rsidR="007424EB" w:rsidRPr="007424EB" w:rsidRDefault="007424EB" w:rsidP="00BD3B7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x =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yes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tList = []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ount = 0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ow = 10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high = 14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nswer =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False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x ==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yes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a = int(input(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Enter a number: 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intList.append(a)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x = input(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Do you want to continue? 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tList.sort(key=int)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intList)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len(intList) &gt; 0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and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answer ==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False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(len(intList) % 2) == 0:  </w:t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checks the midpoint value in the list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count = len(intList)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7424EB" w:rsidRPr="007424EB" w:rsidRDefault="007424EB" w:rsidP="00BD3B7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count = len(intList) + 1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count = int((count / 2) - 1)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ntList[count] &gt;= low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and</w:t>
      </w:r>
      <w:r w:rsidR="00E8502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ntList[count] &lt;= high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  <w:r w:rsidR="00634302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checks where the midpoint lies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answer = </w:t>
      </w:r>
      <w:r w:rsidRPr="007424E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rue"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if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ntList[count] &lt; low: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l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ntList[:count]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7424EB" w:rsidRPr="007424EB" w:rsidRDefault="007424EB" w:rsidP="007424E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l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ntList[count:]  </w:t>
      </w:r>
    </w:p>
    <w:p w:rsidR="00F064F7" w:rsidRPr="00F064F7" w:rsidRDefault="007424EB" w:rsidP="00F064F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7424E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7424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answer)  </w:t>
      </w:r>
    </w:p>
    <w:p w:rsidR="00E87326" w:rsidRDefault="00F064F7" w:rsidP="00D25110">
      <w:pPr>
        <w:pStyle w:val="ListParagraph"/>
      </w:pPr>
      <w:r>
        <w:t>1+1+1+1+1+1+n+n+n+n+1+1+n+n^2+n^2+n^2+n^2+n+n^2+n^2+n^2+n^2+n^2+n^2+1 = 10(n^2) + 6n + 9</w:t>
      </w:r>
    </w:p>
    <w:p w:rsidR="00F064F7" w:rsidRDefault="00F064F7" w:rsidP="00D25110">
      <w:pPr>
        <w:pStyle w:val="ListParagraph"/>
      </w:pPr>
    </w:p>
    <w:p w:rsidR="00F064F7" w:rsidRDefault="00F064F7" w:rsidP="00D25110">
      <w:pPr>
        <w:pStyle w:val="ListParagraph"/>
      </w:pPr>
      <w:r>
        <w:t>O(n^2)</w:t>
      </w:r>
    </w:p>
    <w:p w:rsidR="00875644" w:rsidRDefault="00875644" w:rsidP="00593379"/>
    <w:p w:rsidR="00593379" w:rsidRDefault="00593379" w:rsidP="00593379">
      <w:r>
        <w:t>10.</w:t>
      </w:r>
    </w:p>
    <w:p w:rsidR="00655075" w:rsidRDefault="00655075" w:rsidP="00593379">
      <w:r>
        <w:tab/>
        <w:t>PYTHON CODE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numberList = []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ount = 0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inalNumberList = []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inalNumberList2 = []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x = </w:t>
      </w:r>
      <w:r w:rsidRPr="00926F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yes'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x == </w:t>
      </w:r>
      <w:r w:rsidRPr="00926F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yes'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numberList.append(int(input(</w:t>
      </w:r>
      <w:r w:rsidRPr="00926F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Enter an integer: "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)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x = str(input(</w:t>
      </w:r>
      <w:r w:rsidRPr="00926F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Do you want to add another number? "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numberList)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 </w:t>
      </w:r>
      <w:r w:rsidRPr="00926F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range(len(numberList)):  </w:t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repeats for length of list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finalNumberList.append(numberList[i])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926F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 ==len(numberList)- 1 </w:t>
      </w:r>
      <w:r w:rsidRPr="00926F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or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numberList[i] &gt; numberList[i+1] : </w:t>
      </w:r>
      <w:r w:rsidR="00634302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check for where the value of i is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926F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len(finalNumberList) &gt; len(finalNumberList2):  </w:t>
      </w:r>
      <w:r w:rsidR="00634302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compares the two lists for their lengths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finalNumberList2 = finalNumberList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finalNumberList=[]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926F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finalNumberList2 = finalNumberList2  </w:t>
      </w:r>
    </w:p>
    <w:p w:rsidR="00926F41" w:rsidRP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926F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finalNumberList, finalNumberList2)  </w:t>
      </w:r>
    </w:p>
    <w:p w:rsidR="00926F41" w:rsidRDefault="00926F41" w:rsidP="00926F4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26F4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926F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finalNumberList2)</w:t>
      </w:r>
      <w:r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  <w:t xml:space="preserve"> </w:t>
      </w:r>
    </w:p>
    <w:p w:rsidR="00926F41" w:rsidRDefault="00926F41" w:rsidP="00926F41">
      <w:pPr>
        <w:rPr>
          <w:rFonts w:ascii="Consolas" w:eastAsia="Times New Roman" w:hAnsi="Consolas" w:cs="Times New Roman"/>
          <w:sz w:val="18"/>
          <w:szCs w:val="18"/>
          <w:lang w:eastAsia="en-GB"/>
        </w:rPr>
      </w:pPr>
    </w:p>
    <w:p w:rsidR="00655075" w:rsidRPr="00C253B6" w:rsidRDefault="00655075" w:rsidP="00926F41">
      <w:pPr>
        <w:rPr>
          <w:rFonts w:ascii="Consolas" w:eastAsia="Times New Roman" w:hAnsi="Consolas" w:cs="Times New Roman"/>
          <w:sz w:val="18"/>
          <w:szCs w:val="18"/>
          <w:lang w:eastAsia="en-GB"/>
        </w:rPr>
      </w:pPr>
    </w:p>
    <w:p w:rsidR="00655075" w:rsidRDefault="00C253B6" w:rsidP="00926F41">
      <w:pPr>
        <w:rPr>
          <w:rFonts w:ascii="Consolas" w:eastAsia="Times New Roman" w:hAnsi="Consolas" w:cs="Times New Roman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sz w:val="18"/>
          <w:szCs w:val="18"/>
          <w:lang w:eastAsia="en-GB"/>
        </w:rPr>
        <w:t>11.</w:t>
      </w:r>
    </w:p>
    <w:p w:rsidR="00655075" w:rsidRDefault="00655075" w:rsidP="00655075">
      <w:r>
        <w:rPr>
          <w:rFonts w:ascii="Consolas" w:eastAsia="Times New Roman" w:hAnsi="Consolas" w:cs="Times New Roman"/>
          <w:sz w:val="18"/>
          <w:szCs w:val="18"/>
          <w:lang w:eastAsia="en-GB"/>
        </w:rPr>
        <w:tab/>
      </w:r>
      <w:r>
        <w:t>PYTHON CODE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Node(object)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def __init__(self, value)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self.value=value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self.next=None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self.prev=None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List(object)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def __init__(self)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elf.head=None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elf.tail=None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def insert(self,n,x)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n!=None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x.next=n.next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n.next=x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x.prev=n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x.next!=None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x.next.prev=x              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elf.head==None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self.head=self.tail=x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x.prev=x.next=None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elif self.tail==n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self.tail=x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def display(self)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values=[]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n=self.head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n!=None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values.append(str(n.value))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n=n.next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print </w:t>
      </w:r>
      <w:r w:rsidRPr="00C253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List: "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</w:t>
      </w:r>
      <w:r w:rsidRPr="00C253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,"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.join(values)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def </w:t>
      </w: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lete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self, n)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n.prev != 0:  </w:t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if the node is empty then it moves on to the next node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n.prev.next = n.next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self.head = n.head  </w:t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        </w:t>
      </w: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n.next != 0:  </w:t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634302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replaces the node with the next one if it is larger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n.next.prev = n.prev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self.tail = n.prev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name__ == </w:t>
      </w:r>
      <w:r w:rsidRPr="00C253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__main__'</w:t>
      </w: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=List()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.insert(None, Node(4))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.insert(l.head,Node(6))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.insert(l.head,Node(8))  </w:t>
      </w:r>
    </w:p>
    <w:p w:rsidR="00C253B6" w:rsidRPr="00C253B6" w:rsidRDefault="00C253B6" w:rsidP="00C253B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l.di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lay() </w:t>
      </w:r>
    </w:p>
    <w:p w:rsidR="00C253B6" w:rsidRDefault="00C253B6" w:rsidP="00926F41">
      <w:pPr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</w:p>
    <w:p w:rsidR="00C253B6" w:rsidRDefault="00C253B6" w:rsidP="00926F41">
      <w:pPr>
        <w:rPr>
          <w:rFonts w:ascii="Consolas" w:eastAsia="Times New Roman" w:hAnsi="Consolas" w:cs="Times New Roman"/>
          <w:sz w:val="18"/>
          <w:szCs w:val="18"/>
          <w:lang w:eastAsia="en-GB"/>
        </w:rPr>
      </w:pPr>
      <w:r w:rsidRPr="00C253B6">
        <w:rPr>
          <w:rFonts w:ascii="Consolas" w:eastAsia="Times New Roman" w:hAnsi="Consolas" w:cs="Times New Roman"/>
          <w:sz w:val="18"/>
          <w:szCs w:val="18"/>
          <w:lang w:eastAsia="en-GB"/>
        </w:rPr>
        <w:t>12.</w:t>
      </w:r>
      <w:r>
        <w:rPr>
          <w:rFonts w:ascii="Consolas" w:eastAsia="Times New Roman" w:hAnsi="Consolas" w:cs="Times New Roman"/>
          <w:sz w:val="18"/>
          <w:szCs w:val="18"/>
          <w:lang w:eastAsia="en-GB"/>
        </w:rPr>
        <w:t xml:space="preserve">  </w:t>
      </w:r>
    </w:p>
    <w:p w:rsidR="00655075" w:rsidRPr="00655075" w:rsidRDefault="00655075" w:rsidP="00926F41">
      <w:r>
        <w:tab/>
      </w:r>
      <w:r>
        <w:t>PYTHON CODE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BinTreeNode(object)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init__(self, value)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elf.value=value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elf.left=None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elf.right=None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ree_insert( tree, item)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ree==None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tree=BinTreeNode(item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item &lt; tree.value)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tree.left==None)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tree.left=BinTreeNode(item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tree_insert(tree.left,item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tree.right==None)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tree.right=BinTreeNode(item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tree_insert(tree.right,item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ree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postorder(tree)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tree.left!=None)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postorder(tree.left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tree.right!=None)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postorder(tree.right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(tree).value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n_order(tree)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x = []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tree != null):  </w:t>
      </w:r>
      <w:r w:rsidR="005978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5978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5978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597802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if the tree node is empty then it moves on the left hand side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(tree != null)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x.push(tree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tree = tree.left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tree = x.pop()  </w:t>
      </w:r>
      <w:r w:rsidR="005978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5978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5978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="00597802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n-GB"/>
        </w:rPr>
        <w:t>#otherwise it moves the right and deletes that value in the new list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visit(tree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tree = tree.right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lastRenderedPageBreak/>
        <w:t>if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name__ == </w:t>
      </w:r>
      <w:r w:rsidRPr="001E666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__main__'</w:t>
      </w: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=tree_insert(None,6);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ree_insert(t,10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ree_insert(t,5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ree_insert(t,2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ree_insert(t,3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ree_insert(t,4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tree_insert(t,11)  </w:t>
      </w:r>
    </w:p>
    <w:p w:rsidR="001E6662" w:rsidRPr="001E6662" w:rsidRDefault="001E6662" w:rsidP="001E666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E666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in_order(t) </w:t>
      </w:r>
    </w:p>
    <w:p w:rsidR="00C253B6" w:rsidRDefault="00C253B6" w:rsidP="00926F41">
      <w:pPr>
        <w:rPr>
          <w:rFonts w:ascii="Consolas" w:eastAsia="Times New Roman" w:hAnsi="Consolas" w:cs="Times New Roman"/>
          <w:sz w:val="18"/>
          <w:szCs w:val="18"/>
          <w:lang w:eastAsia="en-GB"/>
        </w:rPr>
      </w:pPr>
    </w:p>
    <w:p w:rsidR="00C50D68" w:rsidRDefault="00C50D68" w:rsidP="00926F41">
      <w:pPr>
        <w:rPr>
          <w:rFonts w:ascii="Consolas" w:eastAsia="Times New Roman" w:hAnsi="Consolas" w:cs="Times New Roman"/>
          <w:sz w:val="18"/>
          <w:szCs w:val="18"/>
          <w:lang w:eastAsia="en-GB"/>
        </w:rPr>
      </w:pPr>
    </w:p>
    <w:p w:rsidR="00C50D68" w:rsidRDefault="00C50D68" w:rsidP="00926F41">
      <w:pPr>
        <w:rPr>
          <w:rFonts w:ascii="Consolas" w:eastAsia="Times New Roman" w:hAnsi="Consolas" w:cs="Times New Roman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sz w:val="18"/>
          <w:szCs w:val="18"/>
          <w:lang w:eastAsia="en-GB"/>
        </w:rPr>
        <w:t>13.</w:t>
      </w:r>
    </w:p>
    <w:p w:rsidR="00C50D68" w:rsidRDefault="00C50D68" w:rsidP="00926F41">
      <w:r>
        <w:rPr>
          <w:rFonts w:ascii="Consolas" w:eastAsia="Times New Roman" w:hAnsi="Consolas" w:cs="Times New Roman"/>
          <w:sz w:val="18"/>
          <w:szCs w:val="18"/>
          <w:lang w:eastAsia="en-GB"/>
        </w:rPr>
        <w:tab/>
      </w:r>
      <w:r>
        <w:t>PSEUDOCODE</w:t>
      </w:r>
    </w:p>
    <w:p w:rsidR="00C50D68" w:rsidRDefault="00C50D68" w:rsidP="00926F41">
      <w:r>
        <w:tab/>
        <w:t>originalVertex ← []</w:t>
      </w:r>
    </w:p>
    <w:p w:rsidR="00C50D68" w:rsidRDefault="00C50D68" w:rsidP="00926F41">
      <w:r>
        <w:tab/>
        <w:t>vertices ← []</w:t>
      </w:r>
    </w:p>
    <w:p w:rsidR="00C50D68" w:rsidRDefault="00C50D68" w:rsidP="00926F41">
      <w:r>
        <w:tab/>
        <w:t>vertex ← character</w:t>
      </w:r>
    </w:p>
    <w:p w:rsidR="00C50D68" w:rsidRDefault="00C50D68" w:rsidP="00926F41">
      <w:r>
        <w:tab/>
        <w:t>FUNCTION newVertex (vertex)</w:t>
      </w:r>
    </w:p>
    <w:p w:rsidR="00C50D68" w:rsidRDefault="00C50D68" w:rsidP="00926F41">
      <w:r>
        <w:tab/>
      </w:r>
      <w:r>
        <w:tab/>
        <w:t>I</w:t>
      </w:r>
      <w:r w:rsidR="00FF4AAC">
        <w:t>F</w:t>
      </w:r>
      <w:r>
        <w:t xml:space="preserve"> vertex != originalVertex</w:t>
      </w:r>
      <w:r w:rsidR="00FF4AAC">
        <w:t xml:space="preserve"> DO</w:t>
      </w:r>
    </w:p>
    <w:p w:rsidR="00FF4AAC" w:rsidRDefault="00FF4AAC" w:rsidP="00926F41">
      <w:r>
        <w:tab/>
      </w:r>
      <w:r>
        <w:tab/>
      </w:r>
      <w:r>
        <w:tab/>
      </w:r>
      <w:r w:rsidR="00525FB4">
        <w:t>vertices</w:t>
      </w:r>
      <w:r>
        <w:t xml:space="preserve"> ← vertex</w:t>
      </w:r>
    </w:p>
    <w:p w:rsidR="00FF4AAC" w:rsidRDefault="00FF4AAC" w:rsidP="00926F41">
      <w:r>
        <w:tab/>
      </w:r>
      <w:r>
        <w:tab/>
      </w:r>
      <w:r>
        <w:tab/>
        <w:t>RETURN True</w:t>
      </w:r>
    </w:p>
    <w:p w:rsidR="00FF4AAC" w:rsidRDefault="00FF4AAC" w:rsidP="00926F41">
      <w:r>
        <w:tab/>
      </w:r>
      <w:r>
        <w:tab/>
        <w:t>ELSE DO</w:t>
      </w:r>
    </w:p>
    <w:p w:rsidR="00FF4AAC" w:rsidRDefault="00FF4AAC" w:rsidP="00926F41">
      <w:r>
        <w:tab/>
      </w:r>
      <w:r>
        <w:tab/>
      </w:r>
      <w:r>
        <w:tab/>
        <w:t>RETURN False</w:t>
      </w:r>
    </w:p>
    <w:p w:rsidR="00FF4AAC" w:rsidRDefault="00FF4AAC" w:rsidP="00926F41">
      <w:r>
        <w:tab/>
        <w:t>FUNCTION newEdge (edge, originalVertex)</w:t>
      </w:r>
    </w:p>
    <w:p w:rsidR="00FF4AAC" w:rsidRDefault="00FF4AAC" w:rsidP="00926F41">
      <w:r>
        <w:tab/>
      </w:r>
      <w:r>
        <w:tab/>
        <w:t>IF edge NOT IN originalVertex DO</w:t>
      </w:r>
    </w:p>
    <w:p w:rsidR="00FF4AAC" w:rsidRDefault="00FF4AAC" w:rsidP="00926F41">
      <w:r>
        <w:tab/>
      </w:r>
      <w:r>
        <w:tab/>
      </w:r>
      <w:r>
        <w:tab/>
        <w:t xml:space="preserve">APPEND edge TO </w:t>
      </w:r>
      <w:r w:rsidR="00525FB4">
        <w:t>vertices.neighbour</w:t>
      </w:r>
    </w:p>
    <w:p w:rsidR="00525FB4" w:rsidRDefault="00525FB4" w:rsidP="00926F41">
      <w:r>
        <w:tab/>
      </w:r>
      <w:r>
        <w:tab/>
        <w:t>ELSE DO</w:t>
      </w:r>
    </w:p>
    <w:p w:rsidR="00525FB4" w:rsidRDefault="00525FB4" w:rsidP="00926F41">
      <w:r>
        <w:tab/>
      </w:r>
      <w:r>
        <w:tab/>
      </w:r>
      <w:r>
        <w:tab/>
        <w:t>RETURN FALSE</w:t>
      </w:r>
    </w:p>
    <w:p w:rsidR="00525FB4" w:rsidRDefault="00525FB4" w:rsidP="00926F41">
      <w:r>
        <w:tab/>
        <w:t>FUNCTION printGraph (vertices, edge)</w:t>
      </w:r>
    </w:p>
    <w:p w:rsidR="00525FB4" w:rsidRDefault="00525FB4" w:rsidP="00926F41">
      <w:r>
        <w:tab/>
      </w:r>
      <w:r>
        <w:tab/>
        <w:t>FOR i IN vertices DO</w:t>
      </w:r>
    </w:p>
    <w:p w:rsidR="00525FB4" w:rsidRDefault="00525FB4" w:rsidP="00926F41">
      <w:r>
        <w:tab/>
      </w:r>
      <w:r>
        <w:tab/>
      </w:r>
      <w:r>
        <w:tab/>
        <w:t>PRINT(vertices[i], edge)</w:t>
      </w:r>
    </w:p>
    <w:p w:rsidR="00525FB4" w:rsidRDefault="00525FB4" w:rsidP="00926F41"/>
    <w:p w:rsidR="00525FB4" w:rsidRDefault="00525FB4" w:rsidP="00926F41">
      <w:r>
        <w:tab/>
        <w:t>CALL printGraph(vertices, edge)</w:t>
      </w:r>
    </w:p>
    <w:p w:rsidR="00525FB4" w:rsidRDefault="00722ED4" w:rsidP="00926F41">
      <w:r>
        <w:tab/>
      </w:r>
    </w:p>
    <w:p w:rsidR="00722ED4" w:rsidRDefault="00722ED4" w:rsidP="00926F41">
      <w:r>
        <w:t xml:space="preserve">For the </w:t>
      </w:r>
      <w:r w:rsidR="001E6662">
        <w:t>python code, I had attempted</w:t>
      </w:r>
      <w:r w:rsidR="005A4C43">
        <w:t xml:space="preserve"> to do the code but I kept on getting more and more errors and I couldn’t solve it in the time given. Here is what I could do and hope that it still counts for some marks. Thanks</w:t>
      </w:r>
    </w:p>
    <w:p w:rsidR="005A4C43" w:rsidRDefault="001609B9" w:rsidP="00926F41">
      <w:r>
        <w:lastRenderedPageBreak/>
        <w:tab/>
        <w:t>PYTHON CODE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edgeList = [</w:t>
      </w:r>
      <w:r w:rsidRPr="001609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AB'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1609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AE'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1609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BF'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1609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CG'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1609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DE'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1609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DH'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1609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EH'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1609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FG'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1609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FI'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1609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FJ'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]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vertex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nit(self, n)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elf.name = n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elf.neighbours = list()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addNeighbour(self, v)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v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not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elf.neighbours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self.neighbours.append(v)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self.neighbours.sort()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graph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vertices = {}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newVertex(self, vertex)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sinstance(vertex, Vertex)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and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vertex.name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not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elf.vertices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self.vertices[vertex.name] = vertex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rue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alse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newEdge(self, u, v)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u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elf.vertices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and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v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elf.verties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key, value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elf.vertices.items()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key == u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  value.newNeighbour(v)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key == v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  value.newNeighbour(u)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rue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alse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printGraph(self)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key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orted(list(self.vertices.keys())):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1609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key + str(self.vertices[key].neighbours))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1609B9" w:rsidRPr="001609B9" w:rsidRDefault="001609B9" w:rsidP="001609B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609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graph.printGraph()  </w:t>
      </w:r>
    </w:p>
    <w:p w:rsidR="001609B9" w:rsidRDefault="001609B9" w:rsidP="00926F41"/>
    <w:p w:rsidR="00525FB4" w:rsidRDefault="00525FB4" w:rsidP="00926F41"/>
    <w:p w:rsidR="00FF4AAC" w:rsidRPr="00FF4AAC" w:rsidRDefault="00FF4AAC" w:rsidP="00926F41"/>
    <w:p w:rsidR="00C50D68" w:rsidRPr="00926F41" w:rsidRDefault="00C50D68" w:rsidP="00926F41">
      <w:pPr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sz w:val="18"/>
          <w:szCs w:val="18"/>
          <w:lang w:eastAsia="en-GB"/>
        </w:rPr>
        <w:tab/>
      </w:r>
    </w:p>
    <w:sectPr w:rsidR="00C50D68" w:rsidRPr="00926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D3" w:rsidRDefault="00FD00D3" w:rsidP="00537ADB">
      <w:pPr>
        <w:spacing w:after="0" w:line="240" w:lineRule="auto"/>
      </w:pPr>
      <w:r>
        <w:separator/>
      </w:r>
    </w:p>
  </w:endnote>
  <w:endnote w:type="continuationSeparator" w:id="0">
    <w:p w:rsidR="00FD00D3" w:rsidRDefault="00FD00D3" w:rsidP="0053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D3" w:rsidRDefault="00FD00D3" w:rsidP="00537ADB">
      <w:pPr>
        <w:spacing w:after="0" w:line="240" w:lineRule="auto"/>
      </w:pPr>
      <w:r>
        <w:separator/>
      </w:r>
    </w:p>
  </w:footnote>
  <w:footnote w:type="continuationSeparator" w:id="0">
    <w:p w:rsidR="00FD00D3" w:rsidRDefault="00FD00D3" w:rsidP="00537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39BE"/>
    <w:multiLevelType w:val="multilevel"/>
    <w:tmpl w:val="ECFC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65A00"/>
    <w:multiLevelType w:val="multilevel"/>
    <w:tmpl w:val="039E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E3958"/>
    <w:multiLevelType w:val="multilevel"/>
    <w:tmpl w:val="4D54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318D4"/>
    <w:multiLevelType w:val="multilevel"/>
    <w:tmpl w:val="5484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6441F"/>
    <w:multiLevelType w:val="multilevel"/>
    <w:tmpl w:val="47E2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653EB"/>
    <w:multiLevelType w:val="multilevel"/>
    <w:tmpl w:val="27CC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6372B"/>
    <w:multiLevelType w:val="multilevel"/>
    <w:tmpl w:val="6AF4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54AA0"/>
    <w:multiLevelType w:val="multilevel"/>
    <w:tmpl w:val="56BC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BD6"/>
    <w:multiLevelType w:val="multilevel"/>
    <w:tmpl w:val="0540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42643"/>
    <w:multiLevelType w:val="multilevel"/>
    <w:tmpl w:val="0E54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A443AB"/>
    <w:multiLevelType w:val="multilevel"/>
    <w:tmpl w:val="70D8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224C9D"/>
    <w:multiLevelType w:val="multilevel"/>
    <w:tmpl w:val="C9B4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239B6"/>
    <w:multiLevelType w:val="multilevel"/>
    <w:tmpl w:val="6196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444E7"/>
    <w:multiLevelType w:val="hybridMultilevel"/>
    <w:tmpl w:val="A6489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E321D"/>
    <w:multiLevelType w:val="multilevel"/>
    <w:tmpl w:val="786899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A"/>
    <w:rsid w:val="0002248D"/>
    <w:rsid w:val="001609B9"/>
    <w:rsid w:val="001E6662"/>
    <w:rsid w:val="00223555"/>
    <w:rsid w:val="002913E6"/>
    <w:rsid w:val="0029326A"/>
    <w:rsid w:val="00331E16"/>
    <w:rsid w:val="0039598A"/>
    <w:rsid w:val="003B3036"/>
    <w:rsid w:val="003D6AD0"/>
    <w:rsid w:val="004972B1"/>
    <w:rsid w:val="004B3A83"/>
    <w:rsid w:val="004E5851"/>
    <w:rsid w:val="004F5CAF"/>
    <w:rsid w:val="0051616C"/>
    <w:rsid w:val="00525FB4"/>
    <w:rsid w:val="00537ADB"/>
    <w:rsid w:val="0055385D"/>
    <w:rsid w:val="00585998"/>
    <w:rsid w:val="00593379"/>
    <w:rsid w:val="00597802"/>
    <w:rsid w:val="005A4C43"/>
    <w:rsid w:val="005E1E44"/>
    <w:rsid w:val="00634302"/>
    <w:rsid w:val="00655075"/>
    <w:rsid w:val="006C13B4"/>
    <w:rsid w:val="006D6D43"/>
    <w:rsid w:val="006E1D2E"/>
    <w:rsid w:val="00722ED4"/>
    <w:rsid w:val="007424EB"/>
    <w:rsid w:val="00875644"/>
    <w:rsid w:val="008D5B43"/>
    <w:rsid w:val="008E5E0C"/>
    <w:rsid w:val="00926F41"/>
    <w:rsid w:val="009B6526"/>
    <w:rsid w:val="00A10340"/>
    <w:rsid w:val="00B47E3C"/>
    <w:rsid w:val="00B91283"/>
    <w:rsid w:val="00BD3B7E"/>
    <w:rsid w:val="00C2363A"/>
    <w:rsid w:val="00C253B6"/>
    <w:rsid w:val="00C458A6"/>
    <w:rsid w:val="00C50D68"/>
    <w:rsid w:val="00CF69A6"/>
    <w:rsid w:val="00D25110"/>
    <w:rsid w:val="00D81786"/>
    <w:rsid w:val="00D8212A"/>
    <w:rsid w:val="00E36499"/>
    <w:rsid w:val="00E85028"/>
    <w:rsid w:val="00E87326"/>
    <w:rsid w:val="00EE626A"/>
    <w:rsid w:val="00F064F7"/>
    <w:rsid w:val="00F25211"/>
    <w:rsid w:val="00F56E9C"/>
    <w:rsid w:val="00F979D1"/>
    <w:rsid w:val="00FA0687"/>
    <w:rsid w:val="00FA438C"/>
    <w:rsid w:val="00FD00D3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228C"/>
  <w15:chartTrackingRefBased/>
  <w15:docId w15:val="{A4B9D3B3-9D49-4C73-8B93-06E33D71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644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537ADB"/>
  </w:style>
  <w:style w:type="character" w:customStyle="1" w:styleId="string">
    <w:name w:val="string"/>
    <w:basedOn w:val="DefaultParagraphFont"/>
    <w:rsid w:val="00537ADB"/>
  </w:style>
  <w:style w:type="character" w:customStyle="1" w:styleId="number">
    <w:name w:val="number"/>
    <w:basedOn w:val="DefaultParagraphFont"/>
    <w:rsid w:val="00537ADB"/>
  </w:style>
  <w:style w:type="paragraph" w:styleId="Header">
    <w:name w:val="header"/>
    <w:basedOn w:val="Normal"/>
    <w:link w:val="HeaderChar"/>
    <w:uiPriority w:val="99"/>
    <w:unhideWhenUsed/>
    <w:rsid w:val="0053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DB"/>
  </w:style>
  <w:style w:type="paragraph" w:styleId="Footer">
    <w:name w:val="footer"/>
    <w:basedOn w:val="Normal"/>
    <w:link w:val="FooterChar"/>
    <w:uiPriority w:val="99"/>
    <w:unhideWhenUsed/>
    <w:rsid w:val="0053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DB"/>
  </w:style>
  <w:style w:type="table" w:styleId="TableGrid">
    <w:name w:val="Table Grid"/>
    <w:basedOn w:val="TableNormal"/>
    <w:uiPriority w:val="39"/>
    <w:rsid w:val="003B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processor">
    <w:name w:val="preprocessor"/>
    <w:basedOn w:val="DefaultParagraphFont"/>
    <w:rsid w:val="00C253B6"/>
  </w:style>
  <w:style w:type="character" w:customStyle="1" w:styleId="special">
    <w:name w:val="special"/>
    <w:basedOn w:val="DefaultParagraphFont"/>
    <w:rsid w:val="00CF69A6"/>
  </w:style>
  <w:style w:type="character" w:customStyle="1" w:styleId="comment">
    <w:name w:val="comment"/>
    <w:basedOn w:val="DefaultParagraphFont"/>
    <w:rsid w:val="00CF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55B4-1FED-4010-9CE4-F7FA7A8C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chandran Thanushn</dc:creator>
  <cp:keywords/>
  <dc:description/>
  <cp:lastModifiedBy>Selvachandran Thanushn</cp:lastModifiedBy>
  <cp:revision>13</cp:revision>
  <cp:lastPrinted>2016-12-02T18:36:00Z</cp:lastPrinted>
  <dcterms:created xsi:type="dcterms:W3CDTF">2016-11-29T19:43:00Z</dcterms:created>
  <dcterms:modified xsi:type="dcterms:W3CDTF">2016-12-02T18:37:00Z</dcterms:modified>
</cp:coreProperties>
</file>